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0F85" w14:textId="77777777" w:rsidR="00F373D4" w:rsidRPr="00F02929" w:rsidRDefault="00F373D4" w:rsidP="00F37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494381066"/>
      <w:bookmarkStart w:id="1" w:name="_Hlk112836102"/>
      <w:r w:rsidRPr="00F029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0551A0" wp14:editId="3DC3DD42">
            <wp:extent cx="689384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95" cy="82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A1E9C" w14:textId="77777777" w:rsidR="00F373D4" w:rsidRPr="00F02929" w:rsidRDefault="00F373D4" w:rsidP="00F373D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F5107B" w14:textId="77777777" w:rsidR="00F373D4" w:rsidRPr="00F02929" w:rsidRDefault="00F373D4" w:rsidP="00F373D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9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ИТЕТ ИМУЩЕСТВЕННЫХ ОТНОШЕНИЙ </w:t>
      </w:r>
    </w:p>
    <w:p w14:paraId="5C8605F0" w14:textId="77777777" w:rsidR="00F373D4" w:rsidRPr="00F02929" w:rsidRDefault="00F373D4" w:rsidP="00F373D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929">
        <w:rPr>
          <w:rFonts w:ascii="Times New Roman" w:eastAsia="Times New Roman" w:hAnsi="Times New Roman" w:cs="Times New Roman"/>
          <w:b/>
          <w:bCs/>
          <w:sz w:val="28"/>
          <w:szCs w:val="28"/>
        </w:rPr>
        <w:t>ЧЕРНОЯРСКОГО РАЙОНА</w:t>
      </w:r>
    </w:p>
    <w:p w14:paraId="1C9EBE6D" w14:textId="77777777" w:rsidR="00F373D4" w:rsidRPr="00F02929" w:rsidRDefault="00F373D4" w:rsidP="00F373D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92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10FC2734" w14:textId="77777777" w:rsidR="00F373D4" w:rsidRPr="00F02929" w:rsidRDefault="00F373D4" w:rsidP="00F37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78B3EF" w14:textId="629560E4" w:rsidR="00F373D4" w:rsidRPr="00F02929" w:rsidRDefault="00F373D4" w:rsidP="00F373D4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029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т 3</w:t>
      </w:r>
      <w:r w:rsidR="00F4257B" w:rsidRPr="00F02929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F02929">
        <w:rPr>
          <w:rFonts w:ascii="Times New Roman" w:eastAsia="Times New Roman" w:hAnsi="Times New Roman" w:cs="Times New Roman"/>
          <w:sz w:val="28"/>
          <w:szCs w:val="28"/>
          <w:u w:val="single"/>
        </w:rPr>
        <w:t>.08.2022 №</w:t>
      </w:r>
      <w:r w:rsidR="00F4257B" w:rsidRPr="00F02929">
        <w:rPr>
          <w:rFonts w:ascii="Times New Roman" w:eastAsia="Times New Roman" w:hAnsi="Times New Roman" w:cs="Times New Roman"/>
          <w:sz w:val="28"/>
          <w:szCs w:val="28"/>
          <w:u w:val="single"/>
        </w:rPr>
        <w:t>410</w:t>
      </w:r>
      <w:r w:rsidRPr="00F029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1"/>
      </w:tblGrid>
      <w:tr w:rsidR="00F02929" w:rsidRPr="00F02929" w14:paraId="725C2706" w14:textId="77777777" w:rsidTr="00281353">
        <w:trPr>
          <w:trHeight w:val="217"/>
        </w:trPr>
        <w:tc>
          <w:tcPr>
            <w:tcW w:w="5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9B9A97" w14:textId="2351C8EA" w:rsidR="00F373D4" w:rsidRPr="00F02929" w:rsidRDefault="00F373D4" w:rsidP="0028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б утверждении административного регламента комитета имущественных отношений Черноярского района по предоставлению муниципальной услуги «Предоставление информации об объектах учета, содержащихся в реестре имущества, находящегося в муниципальной собственности МО «Черноярский район»</w:t>
            </w:r>
          </w:p>
          <w:p w14:paraId="0D864044" w14:textId="77777777" w:rsidR="00F373D4" w:rsidRPr="00F02929" w:rsidRDefault="00F373D4" w:rsidP="0028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4520578" w14:textId="77777777" w:rsidR="00F373D4" w:rsidRPr="00F02929" w:rsidRDefault="00F373D4" w:rsidP="00F373D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29">
        <w:rPr>
          <w:rFonts w:ascii="Times New Roman" w:eastAsia="Times New Roman" w:hAnsi="Times New Roman" w:cs="Times New Roman"/>
          <w:sz w:val="28"/>
          <w:szCs w:val="28"/>
        </w:rPr>
        <w:t xml:space="preserve">   В соответствии с Жилищным кодексом Российской Федерации, Федеральным законом от 27.07.2010 № 210-ФЗ «Об организации предоставления государственных и муниципальных услуг», </w:t>
      </w:r>
      <w:r w:rsidRPr="00F02929">
        <w:rPr>
          <w:rFonts w:ascii="Times New Roman" w:eastAsia="Times New Roman" w:hAnsi="Times New Roman" w:cs="Times New Roman"/>
          <w:bCs/>
          <w:spacing w:val="9"/>
          <w:sz w:val="28"/>
          <w:szCs w:val="28"/>
        </w:rPr>
        <w:t xml:space="preserve">постановлением Администрации муниципального образования «Черноярский район» от 07.10.2011 № 259 </w:t>
      </w:r>
      <w:r w:rsidRPr="00F02929">
        <w:rPr>
          <w:rFonts w:ascii="Times New Roman" w:eastAsia="Times New Roman" w:hAnsi="Times New Roman" w:cs="Times New Roman"/>
          <w:spacing w:val="5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.</w:t>
      </w:r>
      <w:r w:rsidRPr="00F02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A8A2D6" w14:textId="77777777" w:rsidR="00F373D4" w:rsidRPr="00F02929" w:rsidRDefault="00F373D4" w:rsidP="00F373D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29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057BC835" w14:textId="2EBD9D47" w:rsidR="00F373D4" w:rsidRPr="00F02929" w:rsidRDefault="00F373D4" w:rsidP="00F373D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29">
        <w:rPr>
          <w:rFonts w:ascii="Times New Roman" w:eastAsia="Times New Roman" w:hAnsi="Times New Roman" w:cs="Times New Roman"/>
          <w:sz w:val="28"/>
          <w:szCs w:val="28"/>
        </w:rPr>
        <w:t>Утвердить прилагаемый административный регламент комитета имущественных отношений Черноярского района по предоставлению муниципальной услуги «</w:t>
      </w:r>
      <w:r w:rsidR="00200D65" w:rsidRPr="00F02929">
        <w:rPr>
          <w:rFonts w:ascii="Times New Roman" w:eastAsia="Times New Roman" w:hAnsi="Times New Roman" w:cs="Times New Roman"/>
          <w:sz w:val="28"/>
          <w:szCs w:val="28"/>
        </w:rPr>
        <w:t>«Предоставление информации об объектах учета, содержащихся в реестре имущества, находящегося в муниципальной собственности МО «Черноярский район»</w:t>
      </w:r>
      <w:r w:rsidRPr="00F029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478369" w14:textId="4784EE57" w:rsidR="00200D65" w:rsidRPr="00F02929" w:rsidRDefault="00200D65" w:rsidP="00F373D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29">
        <w:rPr>
          <w:rFonts w:ascii="Times New Roman" w:eastAsia="Times New Roman" w:hAnsi="Times New Roman" w:cs="Times New Roman"/>
          <w:sz w:val="28"/>
          <w:szCs w:val="28"/>
        </w:rPr>
        <w:t>Постановление комитета имущественных отношений Черноярского района от 13.11.2020г №458 «Об утверждении административного регламента комитета имущественных отношений Черноярского района по предоставлению муниципальной услуги «Предоставление выписки из реестра муниципального имущества муниципального образования «Черноярский район», признать утратившим силу.</w:t>
      </w:r>
    </w:p>
    <w:p w14:paraId="78BC5245" w14:textId="77777777" w:rsidR="00F373D4" w:rsidRPr="00F02929" w:rsidRDefault="00F373D4" w:rsidP="00F373D4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29">
        <w:rPr>
          <w:rFonts w:ascii="Times New Roman" w:eastAsia="Times New Roman" w:hAnsi="Times New Roman" w:cs="Times New Roman"/>
          <w:sz w:val="28"/>
          <w:szCs w:val="28"/>
        </w:rPr>
        <w:t xml:space="preserve">2.Обеспечить размещение настоящего постановления с приложениями в сети Интернет на официальном сайте администрации муниципального образования «Черноярский район» </w:t>
      </w:r>
      <w:hyperlink r:id="rId7" w:history="1">
        <w:r w:rsidRPr="00F029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0292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r w:rsidRPr="00F029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0292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F029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admcherjar</w:t>
        </w:r>
        <w:r w:rsidRPr="00F0292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F029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F02929">
        <w:rPr>
          <w:rFonts w:ascii="Times New Roman" w:eastAsia="Times New Roman" w:hAnsi="Times New Roman" w:cs="Times New Roman"/>
          <w:sz w:val="28"/>
          <w:szCs w:val="28"/>
        </w:rPr>
        <w:t xml:space="preserve">, в государственных информационных системах </w:t>
      </w:r>
      <w:hyperlink r:id="rId8" w:history="1">
        <w:r w:rsidRPr="00F0292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gosuslugi.ru/</w:t>
        </w:r>
      </w:hyperlink>
      <w:r w:rsidRPr="00F029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Pr="00F0292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osuslugi.astrobl.ru/</w:t>
        </w:r>
      </w:hyperlink>
      <w:r w:rsidRPr="00F029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AD2A08" w14:textId="77777777" w:rsidR="00F373D4" w:rsidRPr="00F02929" w:rsidRDefault="00F373D4" w:rsidP="00F373D4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29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4B971251" w14:textId="12DE8612" w:rsidR="00200D65" w:rsidRPr="00F02929" w:rsidRDefault="00200D65" w:rsidP="00200D6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A125D" w14:textId="77777777" w:rsidR="00200D65" w:rsidRPr="00F02929" w:rsidRDefault="00200D65" w:rsidP="00200D6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3B202" w14:textId="117FDB38" w:rsidR="00200D65" w:rsidRPr="00F02929" w:rsidRDefault="00F373D4" w:rsidP="00200D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92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редседатель комитета    </w:t>
      </w:r>
      <w:r w:rsidRPr="00F02929">
        <w:rPr>
          <w:rFonts w:ascii="Times New Roman" w:eastAsia="Times New Roman" w:hAnsi="Times New Roman" w:cs="Times New Roman"/>
          <w:spacing w:val="5"/>
          <w:sz w:val="28"/>
          <w:szCs w:val="28"/>
        </w:rPr>
        <w:tab/>
      </w:r>
      <w:r w:rsidRPr="00F02929">
        <w:rPr>
          <w:rFonts w:ascii="Times New Roman" w:eastAsia="Times New Roman" w:hAnsi="Times New Roman" w:cs="Times New Roman"/>
          <w:spacing w:val="5"/>
          <w:sz w:val="28"/>
          <w:szCs w:val="28"/>
        </w:rPr>
        <w:tab/>
      </w:r>
      <w:r w:rsidRPr="00F02929">
        <w:rPr>
          <w:rFonts w:ascii="Times New Roman" w:eastAsia="Times New Roman" w:hAnsi="Times New Roman" w:cs="Times New Roman"/>
          <w:spacing w:val="5"/>
          <w:sz w:val="28"/>
          <w:szCs w:val="28"/>
        </w:rPr>
        <w:tab/>
      </w:r>
      <w:r w:rsidRPr="00F02929">
        <w:rPr>
          <w:rFonts w:ascii="Times New Roman" w:eastAsia="Times New Roman" w:hAnsi="Times New Roman" w:cs="Times New Roman"/>
          <w:spacing w:val="5"/>
          <w:sz w:val="28"/>
          <w:szCs w:val="28"/>
        </w:rPr>
        <w:tab/>
      </w:r>
      <w:r w:rsidRPr="00F02929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 xml:space="preserve"> А.А. Бобров</w:t>
      </w:r>
      <w:bookmarkEnd w:id="0"/>
    </w:p>
    <w:p w14:paraId="7109BFD8" w14:textId="77777777" w:rsidR="00200D65" w:rsidRPr="00F02929" w:rsidRDefault="00200D65" w:rsidP="00200D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3E9F2B" w14:textId="77777777" w:rsidR="00200D65" w:rsidRPr="00F02929" w:rsidRDefault="00200D65" w:rsidP="00200D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Утвержден постановлением</w:t>
      </w:r>
    </w:p>
    <w:p w14:paraId="786CFECC" w14:textId="77777777" w:rsidR="00200D65" w:rsidRPr="00F02929" w:rsidRDefault="00200D65" w:rsidP="00200D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комитета имущественных отношений</w:t>
      </w:r>
    </w:p>
    <w:p w14:paraId="0877D192" w14:textId="77777777" w:rsidR="00200D65" w:rsidRPr="00F02929" w:rsidRDefault="00200D65" w:rsidP="00200D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Черноярского района</w:t>
      </w:r>
    </w:p>
    <w:p w14:paraId="77AF9272" w14:textId="0034D241" w:rsidR="00200D65" w:rsidRPr="00F02929" w:rsidRDefault="00200D65" w:rsidP="00200D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От 3</w:t>
      </w:r>
      <w:r w:rsidR="00656F1F" w:rsidRPr="00F02929">
        <w:rPr>
          <w:rFonts w:ascii="Times New Roman" w:hAnsi="Times New Roman" w:cs="Times New Roman"/>
          <w:sz w:val="24"/>
          <w:szCs w:val="24"/>
        </w:rPr>
        <w:t>0</w:t>
      </w:r>
      <w:r w:rsidRPr="00F02929">
        <w:rPr>
          <w:rFonts w:ascii="Times New Roman" w:hAnsi="Times New Roman" w:cs="Times New Roman"/>
          <w:sz w:val="24"/>
          <w:szCs w:val="24"/>
        </w:rPr>
        <w:t xml:space="preserve"> августа 2022 №</w:t>
      </w:r>
      <w:r w:rsidR="00656F1F" w:rsidRPr="00F02929">
        <w:rPr>
          <w:rFonts w:ascii="Times New Roman" w:hAnsi="Times New Roman" w:cs="Times New Roman"/>
          <w:sz w:val="24"/>
          <w:szCs w:val="24"/>
        </w:rPr>
        <w:t>410</w:t>
      </w:r>
    </w:p>
    <w:p w14:paraId="616D400A" w14:textId="77777777" w:rsidR="00200D65" w:rsidRPr="00F02929" w:rsidRDefault="00200D65" w:rsidP="00ED51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CF82A7" w14:textId="77777777" w:rsidR="00CA1DBD" w:rsidRPr="00F02929" w:rsidRDefault="00CA1DBD" w:rsidP="00CA1D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E180B6" w14:textId="77777777" w:rsidR="00CA1DBD" w:rsidRPr="00F02929" w:rsidRDefault="00CA1DBD" w:rsidP="00CA1D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64C3D8" w14:textId="5DD41975" w:rsidR="00ED51B8" w:rsidRPr="00F02929" w:rsidRDefault="00ED51B8" w:rsidP="00CA1D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bookmarkEnd w:id="1"/>
    <w:p w14:paraId="2DF16F26" w14:textId="633C892E" w:rsidR="00ED51B8" w:rsidRPr="00F02929" w:rsidRDefault="00CA1DBD" w:rsidP="00CA1DBD">
      <w:pPr>
        <w:shd w:val="clear" w:color="auto" w:fill="FFFFFF"/>
        <w:spacing w:after="225" w:line="234" w:lineRule="atLeast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информации об объектах учета, содержащихся в реестре государственного или муниципального имущества»</w:t>
      </w:r>
    </w:p>
    <w:p w14:paraId="420E2E38" w14:textId="7B42C5EE" w:rsidR="00ED51B8" w:rsidRPr="00F02929" w:rsidRDefault="00724531" w:rsidP="00ED51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292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="00ED51B8" w:rsidRPr="00F029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Общие положения</w:t>
      </w:r>
    </w:p>
    <w:p w14:paraId="350FF65B" w14:textId="77777777" w:rsidR="00ED51B8" w:rsidRPr="00F02929" w:rsidRDefault="00ED51B8" w:rsidP="00ED51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D100A2" w14:textId="77777777" w:rsidR="00724531" w:rsidRPr="00F02929" w:rsidRDefault="00ED51B8" w:rsidP="00724531">
      <w:pPr>
        <w:widowControl w:val="0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92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</w:t>
      </w:r>
    </w:p>
    <w:p w14:paraId="7F5F4A41" w14:textId="44C2252F" w:rsidR="00D635DA" w:rsidRPr="00F02929" w:rsidRDefault="00ED51B8" w:rsidP="00724531">
      <w:pPr>
        <w:pStyle w:val="a3"/>
        <w:widowControl w:val="0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37278E" w:rsidRPr="00F02929">
        <w:rPr>
          <w:rFonts w:ascii="Times New Roman" w:hAnsi="Times New Roman" w:cs="Times New Roman"/>
          <w:sz w:val="24"/>
          <w:szCs w:val="24"/>
        </w:rPr>
        <w:t xml:space="preserve"> Комитета имущественных отношений Черноярского района </w:t>
      </w:r>
      <w:r w:rsidR="00724531" w:rsidRPr="00F02929">
        <w:rPr>
          <w:rFonts w:ascii="Times New Roman" w:hAnsi="Times New Roman" w:cs="Times New Roman"/>
          <w:sz w:val="24"/>
          <w:szCs w:val="24"/>
        </w:rPr>
        <w:t>устанавливает порядок и стандарт предоставления муниципальной услуги</w:t>
      </w:r>
      <w:r w:rsidR="00724531" w:rsidRPr="00F0292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21726184"/>
      <w:r w:rsidRPr="00F02929">
        <w:rPr>
          <w:rFonts w:ascii="Times New Roman" w:hAnsi="Times New Roman" w:cs="Times New Roman"/>
          <w:sz w:val="24"/>
          <w:szCs w:val="24"/>
        </w:rPr>
        <w:t>«</w:t>
      </w:r>
      <w:r w:rsidR="00601BDA" w:rsidRPr="00F02929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бъектах учета, содержащихся в реестре </w:t>
      </w:r>
      <w:r w:rsidR="00724531" w:rsidRPr="00F02929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</w:t>
      </w:r>
      <w:r w:rsidR="00601BDA" w:rsidRPr="00F02929">
        <w:rPr>
          <w:rFonts w:ascii="Times New Roman" w:hAnsi="Times New Roman" w:cs="Times New Roman"/>
          <w:sz w:val="24"/>
          <w:szCs w:val="24"/>
        </w:rPr>
        <w:t>имущества</w:t>
      </w:r>
      <w:r w:rsidR="00724531" w:rsidRPr="00F02929">
        <w:rPr>
          <w:rFonts w:ascii="Times New Roman" w:hAnsi="Times New Roman" w:cs="Times New Roman"/>
          <w:sz w:val="24"/>
          <w:szCs w:val="24"/>
        </w:rPr>
        <w:t>»</w:t>
      </w:r>
      <w:r w:rsidR="00601BDA" w:rsidRPr="00F0292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37278E" w:rsidRPr="00F0292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24531" w:rsidRPr="00F02929">
        <w:rPr>
          <w:rFonts w:ascii="Times New Roman" w:hAnsi="Times New Roman" w:cs="Times New Roman"/>
          <w:sz w:val="24"/>
          <w:szCs w:val="24"/>
        </w:rPr>
        <w:t>- У</w:t>
      </w:r>
      <w:r w:rsidR="0037278E" w:rsidRPr="00F02929">
        <w:rPr>
          <w:rFonts w:ascii="Times New Roman" w:hAnsi="Times New Roman" w:cs="Times New Roman"/>
          <w:sz w:val="24"/>
          <w:szCs w:val="24"/>
        </w:rPr>
        <w:t>слуга)</w:t>
      </w:r>
      <w:r w:rsidR="00724531" w:rsidRPr="00F02929">
        <w:rPr>
          <w:rFonts w:ascii="Times New Roman" w:hAnsi="Times New Roman" w:cs="Times New Roman"/>
          <w:sz w:val="24"/>
          <w:szCs w:val="24"/>
        </w:rPr>
        <w:t>.</w:t>
      </w:r>
    </w:p>
    <w:p w14:paraId="68FD0496" w14:textId="77777777" w:rsidR="00724531" w:rsidRPr="00F02929" w:rsidRDefault="00724531" w:rsidP="00CA1DBD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В рамках Услуги может быть предоставлена информация в отношении:</w:t>
      </w:r>
    </w:p>
    <w:p w14:paraId="4DA5EAA6" w14:textId="48DA262C" w:rsidR="00724531" w:rsidRPr="00F02929" w:rsidRDefault="00724531" w:rsidP="00CA1D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- находящегося в</w:t>
      </w:r>
      <w:r w:rsidRPr="00F02929">
        <w:rPr>
          <w:rFonts w:ascii="Times New Roman" w:hAnsi="Times New Roman" w:cs="Times New Roman"/>
          <w:sz w:val="24"/>
          <w:szCs w:val="24"/>
        </w:rPr>
        <w:t xml:space="preserve"> </w:t>
      </w:r>
      <w:r w:rsidRPr="00F02929">
        <w:rPr>
          <w:rFonts w:ascii="Times New Roman" w:hAnsi="Times New Roman" w:cs="Times New Roman"/>
          <w:sz w:val="24"/>
          <w:szCs w:val="24"/>
        </w:rPr>
        <w:t>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14:paraId="7127BB51" w14:textId="6F946BB6" w:rsidR="00724531" w:rsidRPr="00F02929" w:rsidRDefault="00724531" w:rsidP="00CA1D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14:paraId="412B3DF7" w14:textId="26AAA502" w:rsidR="00724531" w:rsidRPr="00F02929" w:rsidRDefault="00724531" w:rsidP="00CA1D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- государственных или 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</w:t>
      </w:r>
      <w:r w:rsidRPr="00F02929">
        <w:rPr>
          <w:rFonts w:ascii="Times New Roman" w:hAnsi="Times New Roman" w:cs="Times New Roman"/>
          <w:sz w:val="24"/>
          <w:szCs w:val="24"/>
        </w:rPr>
        <w:t xml:space="preserve"> </w:t>
      </w:r>
      <w:r w:rsidRPr="00F02929">
        <w:rPr>
          <w:rFonts w:ascii="Times New Roman" w:hAnsi="Times New Roman" w:cs="Times New Roman"/>
          <w:sz w:val="24"/>
          <w:szCs w:val="24"/>
        </w:rPr>
        <w:t>принадлежат государству (на уровне субъектов Российской Федерации) или</w:t>
      </w:r>
      <w:r w:rsidRPr="00F02929">
        <w:rPr>
          <w:rFonts w:ascii="Times New Roman" w:hAnsi="Times New Roman" w:cs="Times New Roman"/>
          <w:sz w:val="24"/>
          <w:szCs w:val="24"/>
        </w:rPr>
        <w:t xml:space="preserve"> </w:t>
      </w:r>
      <w:r w:rsidRPr="00F02929">
        <w:rPr>
          <w:rFonts w:ascii="Times New Roman" w:hAnsi="Times New Roman" w:cs="Times New Roman"/>
          <w:sz w:val="24"/>
          <w:szCs w:val="24"/>
        </w:rPr>
        <w:t>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.</w:t>
      </w:r>
    </w:p>
    <w:p w14:paraId="2CA3CE66" w14:textId="77777777" w:rsidR="00ED51B8" w:rsidRPr="00F02929" w:rsidRDefault="00ED51B8" w:rsidP="00BA59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1F7C6" w14:textId="77777777" w:rsidR="00ED51B8" w:rsidRPr="00F02929" w:rsidRDefault="00ED51B8" w:rsidP="00ED51B8">
      <w:pPr>
        <w:widowControl w:val="0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92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14B05940" w14:textId="5299B71A" w:rsidR="00601BDA" w:rsidRPr="00F02929" w:rsidRDefault="00CA1DBD" w:rsidP="00CA1DB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Услуга предоставляется любым заинтересованным лицам, в том числе физическим лицам, индивидуальным предпринимателям, юридическим лицам (далее– заявитель), а также их представителям</w:t>
      </w:r>
    </w:p>
    <w:p w14:paraId="50C1B0FE" w14:textId="77777777" w:rsidR="00CA1DBD" w:rsidRPr="00F02929" w:rsidRDefault="00CA1DBD" w:rsidP="0037278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E1584" w14:textId="77777777" w:rsidR="00CA1DBD" w:rsidRPr="00F02929" w:rsidRDefault="00CA1DBD" w:rsidP="00CA1D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14:paraId="0ADC5ED2" w14:textId="77777777" w:rsidR="00CA1DBD" w:rsidRPr="00F02929" w:rsidRDefault="00CA1DBD" w:rsidP="00CA1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E470D" w14:textId="0CB3B4FA" w:rsidR="00CA1DBD" w:rsidRPr="00F02929" w:rsidRDefault="00CA1DBD" w:rsidP="00CA1DB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а оказывается по единому сценарию для всех заявителей в зависимости от выбора вида объекта, в отношении которого запрашивается выписка из реестра.</w:t>
      </w:r>
    </w:p>
    <w:p w14:paraId="6168905E" w14:textId="5EEA6983" w:rsidR="00CA1DBD" w:rsidRPr="00F02929" w:rsidRDefault="00CA1DBD" w:rsidP="00CA1DB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14:paraId="12E12770" w14:textId="61DEB6E8" w:rsidR="00CA1DBD" w:rsidRPr="00F02929" w:rsidRDefault="00CA1DBD" w:rsidP="00CA1DB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Услуги размещается в федеральной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формационной системе «Единый портал государственных и муниципальных услуг (функций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)»  (</w:t>
      </w:r>
      <w:proofErr w:type="gramEnd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Единый портал, ЕПГУ).</w:t>
      </w:r>
    </w:p>
    <w:p w14:paraId="0C5C728F" w14:textId="77777777" w:rsidR="00ED51B8" w:rsidRPr="00F02929" w:rsidRDefault="00ED51B8" w:rsidP="00ED51B8">
      <w:pPr>
        <w:shd w:val="clear" w:color="auto" w:fill="FFFFFF"/>
        <w:spacing w:after="225" w:line="234" w:lineRule="atLeast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34273571" w14:textId="77777777" w:rsidR="00ED51B8" w:rsidRPr="00F02929" w:rsidRDefault="00ED51B8" w:rsidP="00ED51B8">
      <w:pPr>
        <w:shd w:val="clear" w:color="auto" w:fill="FFFFFF"/>
        <w:spacing w:after="225" w:line="234" w:lineRule="atLeast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bookmarkStart w:id="3" w:name="Par43"/>
      <w:bookmarkEnd w:id="3"/>
      <w:r w:rsidRPr="00F02929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</w:p>
    <w:p w14:paraId="5F3A0ED5" w14:textId="4F9F843C" w:rsidR="00ED51B8" w:rsidRPr="00F02929" w:rsidRDefault="00ED51B8" w:rsidP="00B77CDC">
      <w:pPr>
        <w:pStyle w:val="a3"/>
        <w:numPr>
          <w:ilvl w:val="0"/>
          <w:numId w:val="7"/>
        </w:num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Par59"/>
      <w:bookmarkEnd w:id="4"/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</w:p>
    <w:p w14:paraId="3BB14306" w14:textId="77777777" w:rsidR="00AA3BA8" w:rsidRPr="00F02929" w:rsidRDefault="00AA3BA8" w:rsidP="00AA3BA8">
      <w:pPr>
        <w:pStyle w:val="a3"/>
        <w:shd w:val="clear" w:color="auto" w:fill="FFFFFF"/>
        <w:spacing w:after="0" w:line="234" w:lineRule="atLeast"/>
        <w:ind w:left="4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E2F5F8" w14:textId="2A58E32F" w:rsidR="00D635DA" w:rsidRPr="00F02929" w:rsidRDefault="00ED51B8" w:rsidP="00AA3BA8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муниципальной </w:t>
      </w:r>
      <w:r w:rsidR="002A6B7D"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ги</w:t>
      </w:r>
    </w:p>
    <w:p w14:paraId="18344582" w14:textId="285B5B0E" w:rsidR="00B77CDC" w:rsidRPr="00F02929" w:rsidRDefault="00B77CDC" w:rsidP="00B77CD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Услуги: «Предоставление информации об объектах учета, содержащейся в реестре государственного или муниципального имущества»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388D789" w14:textId="28BDE62E" w:rsidR="00B77CDC" w:rsidRPr="00F02929" w:rsidRDefault="00B77CDC" w:rsidP="00B77CDC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наименование Услуги на ЕПГУ: «Выдача выписок из реестра государственного или муниципального имущества».</w:t>
      </w:r>
    </w:p>
    <w:p w14:paraId="22B98587" w14:textId="13C17CE9" w:rsidR="00B77CDC" w:rsidRPr="00F02929" w:rsidRDefault="00B77CDC" w:rsidP="00B77CDC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1D42BA" w14:textId="5D17C2AA" w:rsidR="00B77CDC" w:rsidRPr="00F02929" w:rsidRDefault="00B77CDC" w:rsidP="00B77CDC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14:paraId="51F11733" w14:textId="77777777" w:rsidR="00B77CDC" w:rsidRPr="00F02929" w:rsidRDefault="00AA3BA8" w:rsidP="00B77CDC">
      <w:pPr>
        <w:pStyle w:val="a3"/>
        <w:numPr>
          <w:ilvl w:val="0"/>
          <w:numId w:val="6"/>
        </w:numPr>
        <w:shd w:val="clear" w:color="auto" w:fill="FFFFFF"/>
        <w:spacing w:after="0" w:line="234" w:lineRule="atLeast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Комитетом имущественных отношений Черноярского района (далее – Уполномоченный орган).</w:t>
      </w:r>
    </w:p>
    <w:p w14:paraId="2E1EC906" w14:textId="5E613312" w:rsidR="00AA3BA8" w:rsidRPr="00F02929" w:rsidRDefault="00AA3BA8" w:rsidP="00B77CDC">
      <w:pPr>
        <w:pStyle w:val="a3"/>
        <w:numPr>
          <w:ilvl w:val="0"/>
          <w:numId w:val="6"/>
        </w:numPr>
        <w:shd w:val="clear" w:color="auto" w:fill="FFFFFF"/>
        <w:spacing w:after="0" w:line="234" w:lineRule="atLeast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ет автономное учреждение Астраханской области «Многофункциональный центр предоставления государственных и муниципальных услуг» (далее – МФЦ).</w:t>
      </w:r>
    </w:p>
    <w:p w14:paraId="024DA764" w14:textId="77777777" w:rsidR="00B77CDC" w:rsidRPr="00F02929" w:rsidRDefault="00B77CDC" w:rsidP="00AA3BA8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75E51" w14:textId="77777777" w:rsidR="002A6B7D" w:rsidRPr="00F02929" w:rsidRDefault="002A6B7D" w:rsidP="002A6B7D">
      <w:pPr>
        <w:shd w:val="clear" w:color="auto" w:fill="FFFFFF"/>
        <w:spacing w:after="225" w:line="234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AA3BA8"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зультата предоставления </w:t>
      </w: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AA3BA8"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ги.</w:t>
      </w:r>
    </w:p>
    <w:p w14:paraId="1578D23B" w14:textId="7E5AC916" w:rsidR="002A6B7D" w:rsidRPr="00F02929" w:rsidRDefault="002A6B7D" w:rsidP="002A6B7D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</w:t>
      </w:r>
    </w:p>
    <w:p w14:paraId="648D7BF9" w14:textId="56A7D1FD" w:rsidR="002A6B7D" w:rsidRPr="00F02929" w:rsidRDefault="002A6B7D" w:rsidP="002A6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шение о предоставлении выписки с приложением самой выписки из реестра муниципального имущества (электронный документ,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Форма решения о предоставлении выписки из реестра муниципального имущества приведена в приложении № 1 к настоящему Административному регламенту;</w:t>
      </w:r>
    </w:p>
    <w:p w14:paraId="2B5A9D6C" w14:textId="4731BEE1" w:rsidR="002A6B7D" w:rsidRPr="00F02929" w:rsidRDefault="002A6B7D" w:rsidP="002A6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об отсутствии в реестре муниципального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уведомления отсутствии в реестре муниципального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запрашиваемых сведений приведены в приложении № 2 к настоящему Административному регламенту;</w:t>
      </w:r>
    </w:p>
    <w:p w14:paraId="56735AE9" w14:textId="26532731" w:rsidR="002A6B7D" w:rsidRPr="00F02929" w:rsidRDefault="002A6B7D" w:rsidP="002A6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ешения об отказе в выдаче выписки из реестра государственного или муниципального имущества приведена в приложении № 3 к настоящему Административному регламенту.</w:t>
      </w:r>
    </w:p>
    <w:p w14:paraId="75C30ACC" w14:textId="77777777" w:rsidR="002A6B7D" w:rsidRPr="00F02929" w:rsidRDefault="002A6B7D" w:rsidP="002A6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14:paraId="44081409" w14:textId="28EDD446" w:rsidR="002A6B7D" w:rsidRPr="00F02929" w:rsidRDefault="002A6B7D" w:rsidP="002A6B7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Услуги в зависимости от выбора заявителя может быть получен в Уполномоченном органе, посредством ЕПГУ, в МФЦ.</w:t>
      </w:r>
    </w:p>
    <w:p w14:paraId="7F4925B7" w14:textId="77777777" w:rsidR="002A36D8" w:rsidRPr="00F02929" w:rsidRDefault="002A36D8" w:rsidP="002A36D8">
      <w:pPr>
        <w:tabs>
          <w:tab w:val="left" w:pos="126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5FA722FA" w14:textId="18FDE086" w:rsidR="00ED51B8" w:rsidRPr="00F02929" w:rsidRDefault="00ED51B8" w:rsidP="002A36D8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предоставления муниципальной услуги </w:t>
      </w:r>
    </w:p>
    <w:p w14:paraId="5E9B430E" w14:textId="77777777" w:rsidR="00BA597C" w:rsidRPr="00F02929" w:rsidRDefault="00BA597C" w:rsidP="002A36D8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D3F6B3" w14:textId="7D052EE0" w:rsidR="00ED51B8" w:rsidRPr="00F02929" w:rsidRDefault="00BA597C" w:rsidP="00BA597C">
      <w:pPr>
        <w:pStyle w:val="a3"/>
        <w:numPr>
          <w:ilvl w:val="0"/>
          <w:numId w:val="8"/>
        </w:num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предоставления Услуги составляет 5 рабочих дней.</w:t>
      </w:r>
    </w:p>
    <w:p w14:paraId="329ABC03" w14:textId="68C1ED49" w:rsidR="002A36D8" w:rsidRPr="00F02929" w:rsidRDefault="002A36D8" w:rsidP="00ED51B8">
      <w:pPr>
        <w:shd w:val="clear" w:color="auto" w:fill="FFFFFF"/>
        <w:spacing w:after="225" w:line="234" w:lineRule="atLeast"/>
        <w:ind w:firstLine="540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53FCC04E" w14:textId="77777777" w:rsidR="00BA597C" w:rsidRPr="00F02929" w:rsidRDefault="00BA597C" w:rsidP="00BA597C">
      <w:pPr>
        <w:shd w:val="clear" w:color="auto" w:fill="FFFFFF"/>
        <w:spacing w:after="225" w:line="23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ые основания для предоставления Услуги</w:t>
      </w:r>
    </w:p>
    <w:p w14:paraId="1DA2D5A5" w14:textId="609D10DD" w:rsidR="00BA597C" w:rsidRPr="00F02929" w:rsidRDefault="00BA597C" w:rsidP="00BA597C">
      <w:pPr>
        <w:pStyle w:val="a3"/>
        <w:numPr>
          <w:ilvl w:val="0"/>
          <w:numId w:val="8"/>
        </w:numPr>
        <w:shd w:val="clear" w:color="auto" w:fill="FFFFFF"/>
        <w:spacing w:after="225" w:line="234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14:paraId="70D7D748" w14:textId="68AC6A7F" w:rsidR="00AE6B66" w:rsidRPr="00F02929" w:rsidRDefault="00AE6B66" w:rsidP="00AE6B66">
      <w:pPr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29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черпывающий перечень документов, необходимых </w:t>
      </w:r>
      <w:r w:rsidR="00BA597C" w:rsidRPr="00F029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предоставления Услуги</w:t>
      </w:r>
    </w:p>
    <w:p w14:paraId="26230243" w14:textId="77777777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14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81A8DC5" w14:textId="4423D777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Запрос о предоставлении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форме, согласно приложению № 4 к настоящему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.</w:t>
      </w:r>
    </w:p>
    <w:p w14:paraId="1DBD98B5" w14:textId="77777777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документу при подаче – оригинал.</w:t>
      </w:r>
    </w:p>
    <w:p w14:paraId="1FE7A618" w14:textId="644FAC37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14:paraId="14DBB672" w14:textId="77777777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росе также указывается один из следующих способов направления результата предоставления государственной услуги:</w:t>
      </w:r>
    </w:p>
    <w:p w14:paraId="4BF2F114" w14:textId="77777777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 в личном кабинете на ЕПГУ;</w:t>
      </w:r>
    </w:p>
    <w:p w14:paraId="421778E9" w14:textId="77777777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в виде распечатанного экземпляра электронного документа в Уполномоченном органе, МФЦ.</w:t>
      </w:r>
    </w:p>
    <w:p w14:paraId="19866B06" w14:textId="77777777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14.2. Документ, удостоверяющий личность заявителя, представителя.</w:t>
      </w:r>
    </w:p>
    <w:p w14:paraId="54C479A1" w14:textId="77777777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14:paraId="107AF506" w14:textId="77777777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14.3. 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14:paraId="5816B15C" w14:textId="77777777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документу:</w:t>
      </w:r>
    </w:p>
    <w:p w14:paraId="799EE984" w14:textId="77777777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в Уполномоченный орган, многофункциональный центр – оригинал;</w:t>
      </w:r>
    </w:p>
    <w:p w14:paraId="607157A6" w14:textId="77777777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14:paraId="773C6E51" w14:textId="756C9E8F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646112A8" w14:textId="77777777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;</w:t>
      </w:r>
    </w:p>
    <w:p w14:paraId="7B15B356" w14:textId="77777777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индивидуальных предпринимателей;</w:t>
      </w:r>
    </w:p>
    <w:p w14:paraId="7D9F34D1" w14:textId="77777777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Межведомственные запросы формируются автоматически.</w:t>
      </w:r>
    </w:p>
    <w:p w14:paraId="24E1DED0" w14:textId="3CBEF44C" w:rsidR="004D6F44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14:paraId="59802954" w14:textId="4A201F00" w:rsidR="004D6F44" w:rsidRPr="00F02929" w:rsidRDefault="004D6F44" w:rsidP="00247A5D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</w:t>
      </w:r>
      <w:r w:rsidR="00BA597C"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аний для отказа в приеме документов, необходимых для предоставления Услуги</w:t>
      </w:r>
    </w:p>
    <w:p w14:paraId="4D522E99" w14:textId="64D27720" w:rsidR="00BA597C" w:rsidRPr="00F02929" w:rsidRDefault="00BA597C" w:rsidP="00247A5D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6665D5" w14:textId="677D6175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Услуги:</w:t>
      </w:r>
    </w:p>
    <w:p w14:paraId="7E8F45D8" w14:textId="2D528FE1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указанным лицом).</w:t>
      </w:r>
    </w:p>
    <w:p w14:paraId="53F30307" w14:textId="1A24EB0D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Подача заявления о предоставлении Услуги и документов, необходимых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услуги, в электронной форме с нарушением установленных требований.</w:t>
      </w:r>
    </w:p>
    <w:p w14:paraId="2CC7FAE9" w14:textId="77777777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17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0EF18E8B" w14:textId="4927716E" w:rsidR="00BA597C" w:rsidRPr="00F02929" w:rsidRDefault="00BA597C" w:rsidP="00BA597C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7514D"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государствен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7930F4C4" w14:textId="1A775670" w:rsidR="00BA597C" w:rsidRPr="00F02929" w:rsidRDefault="00BA597C" w:rsidP="00A7514D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7514D"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государственной услуги, не препятствует повторному обращению Заявителя</w:t>
      </w:r>
      <w:r w:rsidR="00A7514D"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</w:t>
      </w:r>
      <w:r w:rsidR="00A7514D"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6F3BB7C3" w14:textId="6105B311" w:rsidR="00A7514D" w:rsidRPr="00F02929" w:rsidRDefault="00A7514D" w:rsidP="00A7514D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9B028" w14:textId="77777777" w:rsidR="00A7514D" w:rsidRPr="00F02929" w:rsidRDefault="00A7514D" w:rsidP="00A7514D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приостановления или отказа</w:t>
      </w:r>
    </w:p>
    <w:p w14:paraId="0707AE86" w14:textId="77777777" w:rsidR="00A7514D" w:rsidRPr="00F02929" w:rsidRDefault="00A7514D" w:rsidP="00A7514D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едоставлении Услуги</w:t>
      </w:r>
    </w:p>
    <w:p w14:paraId="56DB4E2F" w14:textId="7FD9CE28" w:rsidR="00A7514D" w:rsidRPr="00F02929" w:rsidRDefault="00A7514D" w:rsidP="00A7514D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й для приостановления предоставления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 не предусмотрено.</w:t>
      </w:r>
    </w:p>
    <w:p w14:paraId="36534781" w14:textId="77777777" w:rsidR="00A7514D" w:rsidRPr="00F02929" w:rsidRDefault="00A7514D" w:rsidP="00A7514D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21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14:paraId="1B3FBDC1" w14:textId="61C6D45C" w:rsidR="00BA597C" w:rsidRPr="00F02929" w:rsidRDefault="00BA597C" w:rsidP="00A7514D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B6667D" w14:textId="77777777" w:rsidR="00A7514D" w:rsidRPr="00F02929" w:rsidRDefault="00A7514D" w:rsidP="00A7514D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платы, взимаемой с заявителя (представителя заявителя) при предоставлении Услуги, и способы ее взимания</w:t>
      </w:r>
    </w:p>
    <w:p w14:paraId="48869370" w14:textId="77777777" w:rsidR="00A7514D" w:rsidRPr="00F02929" w:rsidRDefault="00A7514D" w:rsidP="00A7514D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31B35" w14:textId="68B2799E" w:rsidR="00A7514D" w:rsidRPr="00F02929" w:rsidRDefault="00A7514D" w:rsidP="00A7514D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Услуги не предусмотрено взимание платы.</w:t>
      </w:r>
    </w:p>
    <w:p w14:paraId="58701895" w14:textId="21F08E26" w:rsidR="00A7514D" w:rsidRPr="00F02929" w:rsidRDefault="00A7514D" w:rsidP="00247A5D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246359" w14:textId="77777777" w:rsidR="00A7514D" w:rsidRPr="00F02929" w:rsidRDefault="00A7514D" w:rsidP="00A7514D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явителем запроса</w:t>
      </w:r>
    </w:p>
    <w:p w14:paraId="0203F785" w14:textId="77777777" w:rsidR="00A7514D" w:rsidRPr="00F02929" w:rsidRDefault="00A7514D" w:rsidP="00A7514D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оставлении Услуги и при получении результата предоставления Услуги</w:t>
      </w:r>
    </w:p>
    <w:p w14:paraId="6D3B66E8" w14:textId="77E15F71" w:rsidR="00A7514D" w:rsidRPr="00F02929" w:rsidRDefault="00A7514D" w:rsidP="00A7514D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ожидания в очереди при подаче запроса составляет15 минут.</w:t>
      </w:r>
    </w:p>
    <w:p w14:paraId="46893581" w14:textId="79E37A21" w:rsidR="00A7514D" w:rsidRPr="00F02929" w:rsidRDefault="00A7514D" w:rsidP="00A7514D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ожидания в очереди при получении результата Услуги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5 минут.</w:t>
      </w:r>
    </w:p>
    <w:p w14:paraId="18D6673D" w14:textId="77777777" w:rsidR="00A7514D" w:rsidRPr="00F02929" w:rsidRDefault="00A7514D" w:rsidP="00A7514D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434CAC" w14:textId="77777777" w:rsidR="00A7514D" w:rsidRPr="00F02929" w:rsidRDefault="00A7514D" w:rsidP="00A7514D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гистрации запроса заявителя о предоставлении Услуги</w:t>
      </w:r>
    </w:p>
    <w:p w14:paraId="248A02ED" w14:textId="011E0639" w:rsidR="00A7514D" w:rsidRPr="00F02929" w:rsidRDefault="00A7514D" w:rsidP="00A7514D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6 Срок регистрации запроса и документов, необходимых для предоставления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составляет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14:paraId="37753141" w14:textId="77777777" w:rsidR="00A7514D" w:rsidRPr="00F02929" w:rsidRDefault="00A7514D" w:rsidP="00247A5D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923586" w14:textId="77777777" w:rsidR="00A7514D" w:rsidRPr="00F02929" w:rsidRDefault="00A7514D" w:rsidP="00A751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ется Услуга</w:t>
      </w:r>
    </w:p>
    <w:p w14:paraId="29205BF9" w14:textId="5A82EE62" w:rsidR="00A7514D" w:rsidRPr="00F02929" w:rsidRDefault="00A7514D" w:rsidP="00A75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Услуга, должны соответствовать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требованиям:</w:t>
      </w:r>
    </w:p>
    <w:p w14:paraId="59752297" w14:textId="77777777" w:rsidR="00A7514D" w:rsidRPr="00F02929" w:rsidRDefault="00A7514D" w:rsidP="00A75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14:paraId="7DBCF177" w14:textId="77777777" w:rsidR="00A7514D" w:rsidRPr="00F02929" w:rsidRDefault="00A7514D" w:rsidP="00A75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</w:t>
      </w:r>
    </w:p>
    <w:p w14:paraId="548850AD" w14:textId="77777777" w:rsidR="00A7514D" w:rsidRPr="00F02929" w:rsidRDefault="00A7514D" w:rsidP="00A75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14:paraId="0C8BCCCD" w14:textId="77777777" w:rsidR="00A7514D" w:rsidRPr="00F02929" w:rsidRDefault="00A7514D" w:rsidP="00A75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6A3C80AE" w14:textId="77777777" w:rsidR="00A7514D" w:rsidRPr="00F02929" w:rsidRDefault="00A7514D" w:rsidP="00A75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еспечен допуск собаки-проводника;</w:t>
      </w:r>
    </w:p>
    <w:p w14:paraId="2E21737F" w14:textId="77777777" w:rsidR="00A7514D" w:rsidRPr="00F02929" w:rsidRDefault="00A7514D" w:rsidP="00A75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обеспечен допуск сурдопереводчика и </w:t>
      </w:r>
      <w:proofErr w:type="spell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я;</w:t>
      </w:r>
    </w:p>
    <w:p w14:paraId="54589246" w14:textId="77777777" w:rsidR="00A7514D" w:rsidRPr="00F02929" w:rsidRDefault="00A7514D" w:rsidP="00A75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</w:t>
      </w:r>
    </w:p>
    <w:p w14:paraId="64F057AD" w14:textId="77777777" w:rsidR="00A7514D" w:rsidRPr="00F02929" w:rsidRDefault="00A7514D" w:rsidP="00A75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14:paraId="7360764A" w14:textId="77777777" w:rsidR="00A7514D" w:rsidRPr="00F02929" w:rsidRDefault="00A7514D" w:rsidP="00A75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14:paraId="56A6EB0B" w14:textId="77777777" w:rsidR="00A7514D" w:rsidRPr="00F02929" w:rsidRDefault="00A7514D" w:rsidP="00A75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Услугу (при наличии).</w:t>
      </w:r>
    </w:p>
    <w:p w14:paraId="0BCFD5C0" w14:textId="77777777" w:rsidR="00A7514D" w:rsidRPr="00F02929" w:rsidRDefault="00A7514D" w:rsidP="006363A4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63EF7C" w14:textId="77777777" w:rsidR="00A7514D" w:rsidRPr="00F02929" w:rsidRDefault="00A7514D" w:rsidP="00A7514D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Услуги</w:t>
      </w:r>
    </w:p>
    <w:p w14:paraId="1AE7475C" w14:textId="4B584D89" w:rsidR="00A7514D" w:rsidRPr="00F02929" w:rsidRDefault="00A7514D" w:rsidP="00B2213C">
      <w:pPr>
        <w:autoSpaceDE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B2213C"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казателям доступности предоставления Услуги относятся:</w:t>
      </w:r>
    </w:p>
    <w:p w14:paraId="35A949B2" w14:textId="77777777" w:rsidR="00A7514D" w:rsidRPr="00F02929" w:rsidRDefault="00A7514D" w:rsidP="00B2213C">
      <w:pPr>
        <w:autoSpaceDE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а возможность получения Услуги экстерриториально;</w:t>
      </w:r>
    </w:p>
    <w:p w14:paraId="6B06BBD5" w14:textId="451CF5BC" w:rsidR="00A7514D" w:rsidRPr="00F02929" w:rsidRDefault="00A7514D" w:rsidP="00B2213C">
      <w:pPr>
        <w:autoSpaceDE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доступности электронных форм документов, необходимых для</w:t>
      </w:r>
      <w:r w:rsidR="00B2213C"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Услуги;</w:t>
      </w:r>
    </w:p>
    <w:p w14:paraId="7C60D7F5" w14:textId="77777777" w:rsidR="00A7514D" w:rsidRPr="00F02929" w:rsidRDefault="00A7514D" w:rsidP="00B2213C">
      <w:pPr>
        <w:autoSpaceDE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14:paraId="2A49BC54" w14:textId="77777777" w:rsidR="00A7514D" w:rsidRPr="00F02929" w:rsidRDefault="00A7514D" w:rsidP="00B2213C">
      <w:pPr>
        <w:autoSpaceDE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14:paraId="69CAB2C3" w14:textId="0B47D8AE" w:rsidR="00A7514D" w:rsidRPr="00F02929" w:rsidRDefault="00A7514D" w:rsidP="00B2213C">
      <w:pPr>
        <w:autoSpaceDE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B2213C"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казателям качества предоставления Услуги относятся:</w:t>
      </w:r>
    </w:p>
    <w:p w14:paraId="2038D149" w14:textId="77777777" w:rsidR="00A7514D" w:rsidRPr="00F02929" w:rsidRDefault="00A7514D" w:rsidP="00B2213C">
      <w:pPr>
        <w:autoSpaceDE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е обоснованных жалоб на действия (бездействие) должностных лиц и их отношение к заявителям;</w:t>
      </w:r>
    </w:p>
    <w:p w14:paraId="3EC1AD52" w14:textId="77777777" w:rsidR="00A7514D" w:rsidRPr="00F02929" w:rsidRDefault="00A7514D" w:rsidP="00B2213C">
      <w:pPr>
        <w:autoSpaceDE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сутствие нарушений сроков предоставления Услуги.</w:t>
      </w:r>
    </w:p>
    <w:p w14:paraId="2722E76D" w14:textId="77777777" w:rsidR="00A7514D" w:rsidRPr="00F02929" w:rsidRDefault="00A7514D" w:rsidP="00B2213C">
      <w:pPr>
        <w:autoSpaceDE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502C3" w14:textId="77777777" w:rsidR="00A7514D" w:rsidRPr="00F02929" w:rsidRDefault="00A7514D" w:rsidP="00B2213C">
      <w:pPr>
        <w:autoSpaceDE w:val="0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14:paraId="455494AB" w14:textId="5C7FB892" w:rsidR="00A7514D" w:rsidRPr="00F02929" w:rsidRDefault="00A7514D" w:rsidP="00B2213C">
      <w:pPr>
        <w:autoSpaceDE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2213C"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AEF52F2" w14:textId="77777777" w:rsidR="004375F4" w:rsidRPr="00F02929" w:rsidRDefault="004375F4" w:rsidP="004375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D2FA90" w14:textId="1E440083" w:rsidR="004375F4" w:rsidRPr="00F02929" w:rsidRDefault="004375F4" w:rsidP="004375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AE219D" w14:textId="77777777" w:rsidR="00B2213C" w:rsidRPr="00F02929" w:rsidRDefault="00B2213C" w:rsidP="00B22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остав, последовательность и сроки выполнения административных</w:t>
      </w:r>
    </w:p>
    <w:p w14:paraId="1C4C87FD" w14:textId="77777777" w:rsidR="00B2213C" w:rsidRPr="00F02929" w:rsidRDefault="00B2213C" w:rsidP="00B22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</w:t>
      </w:r>
    </w:p>
    <w:p w14:paraId="4A075898" w14:textId="16DEA4D3" w:rsidR="00B2213C" w:rsidRPr="00F02929" w:rsidRDefault="00B2213C" w:rsidP="00B2213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4FF1A8" w14:textId="74469CD4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31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При обращении за выдачей выписки из реестра 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14:paraId="16F69F43" w14:textId="7777777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31.1. физическое лицо;</w:t>
      </w:r>
    </w:p>
    <w:p w14:paraId="0E48901B" w14:textId="7777777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31.2. представитель заявителя – физического лица;</w:t>
      </w:r>
    </w:p>
    <w:p w14:paraId="10CD0938" w14:textId="7777777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31.3. юридическое лицо;</w:t>
      </w:r>
    </w:p>
    <w:p w14:paraId="24E75FAB" w14:textId="7777777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31.4. представитель заявителя – юридического лица;</w:t>
      </w:r>
    </w:p>
    <w:p w14:paraId="5B4DF10C" w14:textId="7777777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31.5. индивидуальный предприниматель;</w:t>
      </w:r>
    </w:p>
    <w:p w14:paraId="58252F9A" w14:textId="7777777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31.6. представитель заявителя – индивидуального предпринимателя.</w:t>
      </w:r>
    </w:p>
    <w:p w14:paraId="25A00369" w14:textId="62EAA06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32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Возможность оставления заявления (запроса) заявителя о предоставлении Услуги без рассмотрения не предусмотрена.</w:t>
      </w:r>
    </w:p>
    <w:p w14:paraId="7665F1D0" w14:textId="766CA36E" w:rsidR="00B2213C" w:rsidRPr="00F02929" w:rsidRDefault="00B2213C" w:rsidP="00B221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33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14:paraId="18043EA0" w14:textId="75E343B5" w:rsidR="00B2213C" w:rsidRPr="00F02929" w:rsidRDefault="00B2213C" w:rsidP="00B221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8C4BF9" w14:textId="77777777" w:rsidR="00B2213C" w:rsidRPr="00F02929" w:rsidRDefault="00B2213C" w:rsidP="00B2213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929">
        <w:rPr>
          <w:rFonts w:ascii="Times New Roman" w:hAnsi="Times New Roman" w:cs="Times New Roman"/>
          <w:b/>
          <w:bCs/>
          <w:sz w:val="24"/>
          <w:szCs w:val="24"/>
        </w:rPr>
        <w:t>Профилирование заявителя</w:t>
      </w:r>
    </w:p>
    <w:p w14:paraId="6A4B7AFA" w14:textId="11A78553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34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у.</w:t>
      </w:r>
    </w:p>
    <w:p w14:paraId="2C64F3BE" w14:textId="14CA813F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35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анкетирования</w:t>
      </w:r>
      <w:r w:rsidRPr="00F02929">
        <w:rPr>
          <w:rFonts w:ascii="Times New Roman" w:hAnsi="Times New Roman" w:cs="Times New Roman"/>
          <w:sz w:val="24"/>
          <w:szCs w:val="24"/>
        </w:rPr>
        <w:t xml:space="preserve"> </w:t>
      </w:r>
      <w:r w:rsidRPr="00F02929">
        <w:rPr>
          <w:rFonts w:ascii="Times New Roman" w:hAnsi="Times New Roman" w:cs="Times New Roman"/>
          <w:sz w:val="24"/>
          <w:szCs w:val="24"/>
        </w:rPr>
        <w:t xml:space="preserve">определяется полный перечень комбинаций значений признаков в соответствии с настоящим </w:t>
      </w:r>
      <w:r w:rsidRPr="00F02929">
        <w:rPr>
          <w:rFonts w:ascii="Times New Roman" w:hAnsi="Times New Roman" w:cs="Times New Roman"/>
          <w:sz w:val="24"/>
          <w:szCs w:val="24"/>
        </w:rPr>
        <w:t>А</w:t>
      </w:r>
      <w:r w:rsidRPr="00F02929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14:paraId="37E79A03" w14:textId="51581625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36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Описания вариантов, приведенные в настоящем разделе, размещаются Органом власти в общедоступном для ознакомления месте.</w:t>
      </w:r>
    </w:p>
    <w:p w14:paraId="2AA970D0" w14:textId="4159B15B" w:rsidR="00B2213C" w:rsidRPr="00F02929" w:rsidRDefault="00B2213C" w:rsidP="00B221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C8BB7B" w14:textId="77777777" w:rsidR="00B2213C" w:rsidRPr="00F02929" w:rsidRDefault="00B2213C" w:rsidP="00B2213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929">
        <w:rPr>
          <w:rFonts w:ascii="Times New Roman" w:hAnsi="Times New Roman" w:cs="Times New Roman"/>
          <w:b/>
          <w:bCs/>
          <w:sz w:val="24"/>
          <w:szCs w:val="24"/>
        </w:rPr>
        <w:t>Единый сценарий предоставления Услуги</w:t>
      </w:r>
    </w:p>
    <w:p w14:paraId="09D4AA77" w14:textId="14298256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37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Максимальный срок предоставления варианта Услуги составляет 5 рабочих</w:t>
      </w:r>
      <w:r w:rsidRPr="00F02929">
        <w:rPr>
          <w:rFonts w:ascii="Times New Roman" w:hAnsi="Times New Roman" w:cs="Times New Roman"/>
          <w:sz w:val="24"/>
          <w:szCs w:val="24"/>
        </w:rPr>
        <w:t xml:space="preserve"> </w:t>
      </w:r>
      <w:r w:rsidRPr="00F02929">
        <w:rPr>
          <w:rFonts w:ascii="Times New Roman" w:hAnsi="Times New Roman" w:cs="Times New Roman"/>
          <w:sz w:val="24"/>
          <w:szCs w:val="24"/>
        </w:rPr>
        <w:t>дней со дня регистрации заявления (запроса) заявителя.</w:t>
      </w:r>
    </w:p>
    <w:p w14:paraId="3E9C49BC" w14:textId="2DE200A6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38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В результате предоставления варианта Услуги заявителю предоставляются:</w:t>
      </w:r>
    </w:p>
    <w:p w14:paraId="0CC5751C" w14:textId="38CBE25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14:paraId="0E2A7569" w14:textId="641A0E7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14:paraId="0DE70681" w14:textId="2169E80D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в) 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29BEA4CA" w14:textId="229EF380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</w:t>
      </w:r>
      <w:r w:rsidRPr="00F02929">
        <w:rPr>
          <w:rFonts w:ascii="Times New Roman" w:hAnsi="Times New Roman" w:cs="Times New Roman"/>
          <w:sz w:val="24"/>
          <w:szCs w:val="24"/>
        </w:rPr>
        <w:t xml:space="preserve"> </w:t>
      </w:r>
      <w:r w:rsidRPr="00F02929">
        <w:rPr>
          <w:rFonts w:ascii="Times New Roman" w:hAnsi="Times New Roman" w:cs="Times New Roman"/>
          <w:sz w:val="24"/>
          <w:szCs w:val="24"/>
        </w:rPr>
        <w:t>Услуги не предусмотрено.</w:t>
      </w:r>
    </w:p>
    <w:p w14:paraId="11C4A1FE" w14:textId="0BD83102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Уполномоченный орган отказывает заявителю в предоставлении Услуги при наличии оснований, указанных в пунктах 21, 22 настоящего Административного регламента.</w:t>
      </w:r>
    </w:p>
    <w:p w14:paraId="3F874120" w14:textId="72AD16DC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40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Административные процедуры, осуществляемые при предоставлении Услуги:</w:t>
      </w:r>
    </w:p>
    <w:p w14:paraId="42DA36C6" w14:textId="7777777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а) прием и регистрация заявления и необходимых документов;</w:t>
      </w:r>
    </w:p>
    <w:p w14:paraId="48743514" w14:textId="7777777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б) рассмотрение принятых документов и направление межведомственных запросов;</w:t>
      </w:r>
    </w:p>
    <w:p w14:paraId="2D25105E" w14:textId="7777777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в) выставление начисления для внесения заявителем платы за предоставление</w:t>
      </w:r>
    </w:p>
    <w:p w14:paraId="01F1A04C" w14:textId="7777777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выписки (</w:t>
      </w:r>
      <w:proofErr w:type="gramStart"/>
      <w:r w:rsidRPr="00F02929">
        <w:rPr>
          <w:rFonts w:ascii="Times New Roman" w:hAnsi="Times New Roman" w:cs="Times New Roman"/>
          <w:sz w:val="24"/>
          <w:szCs w:val="24"/>
        </w:rPr>
        <w:t>применяется в случае если</w:t>
      </w:r>
      <w:proofErr w:type="gramEnd"/>
      <w:r w:rsidRPr="00F02929">
        <w:rPr>
          <w:rFonts w:ascii="Times New Roman" w:hAnsi="Times New Roman" w:cs="Times New Roman"/>
          <w:sz w:val="24"/>
          <w:szCs w:val="24"/>
        </w:rPr>
        <w:t xml:space="preserve"> в регионе (муниципалитете) предусмотрено внесение платы за предоставление выписки из реестра государственного или муниципального имущества);</w:t>
      </w:r>
    </w:p>
    <w:p w14:paraId="2D9F354A" w14:textId="66771FB0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г) принятие решения о предоставлении муниципальной услуги либо об отказе в предоставлении государственной услуги;</w:t>
      </w:r>
    </w:p>
    <w:p w14:paraId="4FCC1BC5" w14:textId="4144F75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д) предоставление результата предоставления муниципальной услуги или отказа в предоставлении муниципальной услуги.</w:t>
      </w:r>
    </w:p>
    <w:p w14:paraId="28F5C913" w14:textId="7087C1F3" w:rsidR="00B2213C" w:rsidRPr="00F02929" w:rsidRDefault="00B2213C" w:rsidP="00B221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41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Сценарием предоставления Услуги административная процедура приостановления предоставления Услуги не предусмотрена.</w:t>
      </w:r>
    </w:p>
    <w:p w14:paraId="232872A7" w14:textId="61C32F62" w:rsidR="00B2213C" w:rsidRPr="00F02929" w:rsidRDefault="00B2213C" w:rsidP="00B221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DDE458" w14:textId="77777777" w:rsidR="00B2213C" w:rsidRPr="00F02929" w:rsidRDefault="00B2213C" w:rsidP="00B2213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929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 для</w:t>
      </w:r>
    </w:p>
    <w:p w14:paraId="478DDD0F" w14:textId="77777777" w:rsidR="00B2213C" w:rsidRPr="00F02929" w:rsidRDefault="00B2213C" w:rsidP="00B2213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929">
        <w:rPr>
          <w:rFonts w:ascii="Times New Roman" w:hAnsi="Times New Roman" w:cs="Times New Roman"/>
          <w:b/>
          <w:bCs/>
          <w:sz w:val="24"/>
          <w:szCs w:val="24"/>
        </w:rPr>
        <w:t>предоставления Услуги</w:t>
      </w:r>
    </w:p>
    <w:p w14:paraId="2866612B" w14:textId="3D715A70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42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 xml:space="preserve">Представление заявителем документов и заявления (запроса) о предоставлении Услуги в соответствии с формой, предусмотренной в приложении № 4 к настоящему </w:t>
      </w:r>
      <w:r w:rsidRPr="00F02929">
        <w:rPr>
          <w:rFonts w:ascii="Times New Roman" w:hAnsi="Times New Roman" w:cs="Times New Roman"/>
          <w:sz w:val="24"/>
          <w:szCs w:val="24"/>
        </w:rPr>
        <w:t>А</w:t>
      </w:r>
      <w:r w:rsidRPr="00F02929">
        <w:rPr>
          <w:rFonts w:ascii="Times New Roman" w:hAnsi="Times New Roman" w:cs="Times New Roman"/>
          <w:sz w:val="24"/>
          <w:szCs w:val="24"/>
        </w:rPr>
        <w:t>дминистративному регламенту, осуществляется в МФЦ, посредством Единого портала, путем направления почтового отправления.</w:t>
      </w:r>
    </w:p>
    <w:p w14:paraId="7AAA647E" w14:textId="785F5273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43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</w:t>
      </w:r>
    </w:p>
    <w:p w14:paraId="75DE269D" w14:textId="7C59C1B3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44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</w:t>
      </w:r>
    </w:p>
    <w:p w14:paraId="667C4427" w14:textId="7777777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Межведомственные запросы формируются автоматически.</w:t>
      </w:r>
    </w:p>
    <w:p w14:paraId="484F7465" w14:textId="7A726C22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45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Способами установления личности (идентификации) заявителя при взаимодействии с заявителями являются:</w:t>
      </w:r>
    </w:p>
    <w:p w14:paraId="2B311392" w14:textId="7777777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а) в МФЦ – документ, удостоверяющий личность;</w:t>
      </w:r>
    </w:p>
    <w:p w14:paraId="14C88974" w14:textId="7777777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б) посредством Единого портала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6C4DF091" w14:textId="7777777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в) путем направления почтового отправления – копия документа, удостоверяющего личность.</w:t>
      </w:r>
    </w:p>
    <w:p w14:paraId="0512EB2F" w14:textId="1EE038E4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46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Запрос и документы, необходимые для предоставления варианта Услуги, могут быть представлены представителем заявителя.</w:t>
      </w:r>
    </w:p>
    <w:p w14:paraId="25129BF8" w14:textId="76F63703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47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Уполномоченный орган отказывает заявителю в приеме документов, необходимых для предоставления Услуги, при наличии оснований, указанных</w:t>
      </w:r>
      <w:r w:rsidRPr="00F02929">
        <w:rPr>
          <w:rFonts w:ascii="Times New Roman" w:hAnsi="Times New Roman" w:cs="Times New Roman"/>
          <w:sz w:val="24"/>
          <w:szCs w:val="24"/>
        </w:rPr>
        <w:t xml:space="preserve"> </w:t>
      </w:r>
      <w:r w:rsidRPr="00F02929">
        <w:rPr>
          <w:rFonts w:ascii="Times New Roman" w:hAnsi="Times New Roman" w:cs="Times New Roman"/>
          <w:sz w:val="24"/>
          <w:szCs w:val="24"/>
        </w:rPr>
        <w:t>в пункте 17 настоящего Административного регламента.</w:t>
      </w:r>
    </w:p>
    <w:p w14:paraId="55F644B2" w14:textId="35BA7FCB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48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14:paraId="63B64511" w14:textId="064773DE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4</w:t>
      </w:r>
      <w:r w:rsidRPr="00F02929">
        <w:rPr>
          <w:rFonts w:ascii="Times New Roman" w:hAnsi="Times New Roman" w:cs="Times New Roman"/>
          <w:sz w:val="24"/>
          <w:szCs w:val="24"/>
        </w:rPr>
        <w:t xml:space="preserve">9. </w:t>
      </w:r>
      <w:r w:rsidRPr="00F02929">
        <w:rPr>
          <w:rFonts w:ascii="Times New Roman" w:hAnsi="Times New Roman" w:cs="Times New Roman"/>
          <w:sz w:val="24"/>
          <w:szCs w:val="24"/>
        </w:rPr>
        <w:t>Административная процедура «рассмотрение принятых документов и направление межведомственных запросов» осуществляется в Уполномоченном органе.</w:t>
      </w:r>
    </w:p>
    <w:p w14:paraId="6284864C" w14:textId="7777777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</w:t>
      </w:r>
    </w:p>
    <w:p w14:paraId="11210BBF" w14:textId="77777777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посредством Единого личного кабинета ЕПГУ.</w:t>
      </w:r>
    </w:p>
    <w:p w14:paraId="17FD9DB8" w14:textId="0CEBAD48" w:rsidR="00B2213C" w:rsidRPr="00F02929" w:rsidRDefault="00B2213C" w:rsidP="00B22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50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Срок регистрации запроса и документов, необходимых для предоставления</w:t>
      </w:r>
      <w:r w:rsidRPr="00F02929">
        <w:rPr>
          <w:rFonts w:ascii="Times New Roman" w:hAnsi="Times New Roman" w:cs="Times New Roman"/>
          <w:sz w:val="24"/>
          <w:szCs w:val="24"/>
        </w:rPr>
        <w:t xml:space="preserve"> </w:t>
      </w:r>
      <w:r w:rsidRPr="00F02929">
        <w:rPr>
          <w:rFonts w:ascii="Times New Roman" w:hAnsi="Times New Roman" w:cs="Times New Roman"/>
          <w:sz w:val="24"/>
          <w:szCs w:val="24"/>
        </w:rPr>
        <w:lastRenderedPageBreak/>
        <w:t>Услуги, составляет в Уполномоченном органе 1 рабочий день со дня подачи</w:t>
      </w:r>
      <w:r w:rsidRPr="00F02929">
        <w:rPr>
          <w:rFonts w:ascii="Times New Roman" w:hAnsi="Times New Roman" w:cs="Times New Roman"/>
          <w:sz w:val="24"/>
          <w:szCs w:val="24"/>
        </w:rPr>
        <w:t xml:space="preserve"> </w:t>
      </w:r>
      <w:r w:rsidRPr="00F02929">
        <w:rPr>
          <w:rFonts w:ascii="Times New Roman" w:hAnsi="Times New Roman" w:cs="Times New Roman"/>
          <w:sz w:val="24"/>
          <w:szCs w:val="24"/>
        </w:rPr>
        <w:t>заявления (запроса) о предоставлении Услуги и документов, необходимых для</w:t>
      </w:r>
      <w:r w:rsidRPr="00F02929">
        <w:rPr>
          <w:rFonts w:ascii="Times New Roman" w:hAnsi="Times New Roman" w:cs="Times New Roman"/>
          <w:sz w:val="24"/>
          <w:szCs w:val="24"/>
        </w:rPr>
        <w:t xml:space="preserve"> </w:t>
      </w:r>
      <w:r w:rsidRPr="00F02929">
        <w:rPr>
          <w:rFonts w:ascii="Times New Roman" w:hAnsi="Times New Roman" w:cs="Times New Roman"/>
          <w:sz w:val="24"/>
          <w:szCs w:val="24"/>
        </w:rPr>
        <w:t>предоставления Услуги в Уполномоченном органе.</w:t>
      </w:r>
    </w:p>
    <w:p w14:paraId="587253A9" w14:textId="48A03B84" w:rsidR="00B2213C" w:rsidRPr="00F02929" w:rsidRDefault="00B2213C" w:rsidP="00B221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CCBF4" w14:textId="77777777" w:rsidR="00416F33" w:rsidRPr="00F02929" w:rsidRDefault="00416F33" w:rsidP="00416F3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929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Услуги</w:t>
      </w:r>
    </w:p>
    <w:p w14:paraId="5839528A" w14:textId="77777777" w:rsidR="00416F33" w:rsidRPr="00F02929" w:rsidRDefault="00416F33" w:rsidP="00416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51 Решение о предоставлении Услуги принимается Уполномоченным органом</w:t>
      </w:r>
    </w:p>
    <w:p w14:paraId="2A205E90" w14:textId="77777777" w:rsidR="00416F33" w:rsidRPr="00F02929" w:rsidRDefault="00416F33" w:rsidP="00416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14:paraId="36D87967" w14:textId="77777777" w:rsidR="00416F33" w:rsidRPr="00F02929" w:rsidRDefault="00416F33" w:rsidP="00416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14:paraId="29B63C03" w14:textId="77777777" w:rsidR="00416F33" w:rsidRPr="00F02929" w:rsidRDefault="00416F33" w:rsidP="00416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14:paraId="4F28FF87" w14:textId="77777777" w:rsidR="00416F33" w:rsidRPr="00F02929" w:rsidRDefault="00416F33" w:rsidP="00416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</w:t>
      </w:r>
    </w:p>
    <w:p w14:paraId="72DFBFF9" w14:textId="77777777" w:rsidR="00416F33" w:rsidRPr="00F02929" w:rsidRDefault="00416F33" w:rsidP="00416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г) факт оплаты заявителем за предоставление выписки подтвержден или внесение платы за предоставление выписки не требуется.</w:t>
      </w:r>
    </w:p>
    <w:p w14:paraId="0CD49CCF" w14:textId="77777777" w:rsidR="00416F33" w:rsidRPr="00F02929" w:rsidRDefault="00416F33" w:rsidP="00416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Решение об отказе в предоставлении услуги принимается при невыполнении</w:t>
      </w:r>
    </w:p>
    <w:p w14:paraId="539073A9" w14:textId="77777777" w:rsidR="00416F33" w:rsidRPr="00F02929" w:rsidRDefault="00416F33" w:rsidP="00416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указанных выше критериев.</w:t>
      </w:r>
    </w:p>
    <w:p w14:paraId="4618173C" w14:textId="063A7540" w:rsidR="00416F33" w:rsidRPr="00F02929" w:rsidRDefault="00416F33" w:rsidP="00416F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52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14:paraId="0BB0C19D" w14:textId="170061B4" w:rsidR="00CF2DF3" w:rsidRPr="00F02929" w:rsidRDefault="00CF2DF3" w:rsidP="00416F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8BFEE5" w14:textId="77777777" w:rsidR="002A4CA7" w:rsidRPr="00F02929" w:rsidRDefault="002A4CA7" w:rsidP="002A4CA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929">
        <w:rPr>
          <w:rFonts w:ascii="Times New Roman" w:hAnsi="Times New Roman" w:cs="Times New Roman"/>
          <w:b/>
          <w:bCs/>
          <w:sz w:val="24"/>
          <w:szCs w:val="24"/>
        </w:rPr>
        <w:t>Предоставление результата Услуги</w:t>
      </w:r>
    </w:p>
    <w:p w14:paraId="28BE6412" w14:textId="35B7F093" w:rsidR="002A4CA7" w:rsidRPr="00F02929" w:rsidRDefault="002A4CA7" w:rsidP="002A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53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</w:t>
      </w:r>
    </w:p>
    <w:p w14:paraId="04B0FCAD" w14:textId="1E487C0D" w:rsidR="00CF2DF3" w:rsidRPr="00F02929" w:rsidRDefault="002A4CA7" w:rsidP="002A4C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54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14:paraId="2D3C2DDC" w14:textId="5DCBCF0B" w:rsidR="00416F33" w:rsidRPr="00F02929" w:rsidRDefault="00416F33" w:rsidP="00B221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D2CE68" w14:textId="28455DD3" w:rsidR="002A4CA7" w:rsidRPr="00F02929" w:rsidRDefault="002A4CA7" w:rsidP="00B221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F9FD70" w14:textId="2E89D6E1" w:rsidR="002A4CA7" w:rsidRPr="00F02929" w:rsidRDefault="002A4CA7" w:rsidP="002A4CA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929">
        <w:rPr>
          <w:rFonts w:ascii="Times New Roman" w:hAnsi="Times New Roman" w:cs="Times New Roman"/>
          <w:b/>
          <w:bCs/>
          <w:sz w:val="24"/>
          <w:szCs w:val="24"/>
        </w:rPr>
        <w:t xml:space="preserve">IV. Формы контроля за исполнением </w:t>
      </w:r>
      <w:r w:rsidRPr="00F0292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02929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14:paraId="567C6A8F" w14:textId="77777777" w:rsidR="002A4CA7" w:rsidRPr="00F02929" w:rsidRDefault="002A4CA7" w:rsidP="002A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0C49D" w14:textId="77777777" w:rsidR="002A4CA7" w:rsidRPr="00F02929" w:rsidRDefault="002A4CA7" w:rsidP="002A4CA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929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14:paraId="6453C4FA" w14:textId="77777777" w:rsidR="002A4CA7" w:rsidRPr="00F02929" w:rsidRDefault="002A4CA7" w:rsidP="002A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163E6D" w14:textId="53D3548D" w:rsidR="002A4CA7" w:rsidRPr="00F02929" w:rsidRDefault="002A4CA7" w:rsidP="002A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55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ответственными</w:t>
      </w:r>
      <w:r w:rsidRPr="00F02929">
        <w:rPr>
          <w:rFonts w:ascii="Times New Roman" w:hAnsi="Times New Roman" w:cs="Times New Roman"/>
          <w:sz w:val="24"/>
          <w:szCs w:val="24"/>
        </w:rPr>
        <w:t xml:space="preserve"> </w:t>
      </w:r>
      <w:r w:rsidRPr="00F02929">
        <w:rPr>
          <w:rFonts w:ascii="Times New Roman" w:hAnsi="Times New Roman" w:cs="Times New Roman"/>
          <w:sz w:val="24"/>
          <w:szCs w:val="24"/>
        </w:rPr>
        <w:t>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</w:t>
      </w:r>
    </w:p>
    <w:p w14:paraId="082D2CD1" w14:textId="1E2323F9" w:rsidR="002A4CA7" w:rsidRPr="00F02929" w:rsidRDefault="002A4CA7" w:rsidP="002A4C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56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Текущий контроль осуществляется посредством проведения плановых и внеплановых проверок.</w:t>
      </w:r>
    </w:p>
    <w:p w14:paraId="19CED4FC" w14:textId="4527C1C0" w:rsidR="002A4CA7" w:rsidRPr="00F02929" w:rsidRDefault="002A4CA7" w:rsidP="00B221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25256E" w14:textId="7798374F" w:rsidR="002A4CA7" w:rsidRPr="00F02929" w:rsidRDefault="002A4CA7" w:rsidP="002A4CA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929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14:paraId="258ECEAE" w14:textId="77777777" w:rsidR="002A4CA7" w:rsidRPr="00F02929" w:rsidRDefault="002A4CA7" w:rsidP="002A4CA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9C96D" w14:textId="6D87548A" w:rsidR="002A4CA7" w:rsidRPr="00F02929" w:rsidRDefault="002A4CA7" w:rsidP="002A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57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Услуги осуществляется путем </w:t>
      </w:r>
      <w:r w:rsidRPr="00F02929">
        <w:rPr>
          <w:rFonts w:ascii="Times New Roman" w:hAnsi="Times New Roman" w:cs="Times New Roman"/>
          <w:sz w:val="24"/>
          <w:szCs w:val="24"/>
        </w:rPr>
        <w:lastRenderedPageBreak/>
        <w:t>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14:paraId="556A7701" w14:textId="6E57A580" w:rsidR="002A4CA7" w:rsidRPr="00F02929" w:rsidRDefault="002A4CA7" w:rsidP="002A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58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Услуги осуществляется</w:t>
      </w:r>
      <w:r w:rsidRPr="00F02929">
        <w:rPr>
          <w:rFonts w:ascii="Times New Roman" w:hAnsi="Times New Roman" w:cs="Times New Roman"/>
          <w:sz w:val="24"/>
          <w:szCs w:val="24"/>
        </w:rPr>
        <w:t xml:space="preserve"> </w:t>
      </w:r>
      <w:r w:rsidRPr="00F02929">
        <w:rPr>
          <w:rFonts w:ascii="Times New Roman" w:hAnsi="Times New Roman" w:cs="Times New Roman"/>
          <w:sz w:val="24"/>
          <w:szCs w:val="24"/>
        </w:rPr>
        <w:t>в форме плановых и внеплановых проверок.</w:t>
      </w:r>
    </w:p>
    <w:p w14:paraId="507988FA" w14:textId="7E664779" w:rsidR="002A4CA7" w:rsidRPr="00F02929" w:rsidRDefault="002A4CA7" w:rsidP="002A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59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Плановые проверки проводятся на основе ежегодно утверждаемого плана,</w:t>
      </w:r>
      <w:r w:rsidRPr="00F02929">
        <w:rPr>
          <w:rFonts w:ascii="Times New Roman" w:hAnsi="Times New Roman" w:cs="Times New Roman"/>
          <w:sz w:val="24"/>
          <w:szCs w:val="24"/>
        </w:rPr>
        <w:t xml:space="preserve"> </w:t>
      </w:r>
      <w:r w:rsidRPr="00F02929">
        <w:rPr>
          <w:rFonts w:ascii="Times New Roman" w:hAnsi="Times New Roman" w:cs="Times New Roman"/>
          <w:sz w:val="24"/>
          <w:szCs w:val="24"/>
        </w:rPr>
        <w:t>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14:paraId="6188B2AA" w14:textId="10E9D2C3" w:rsidR="002A4CA7" w:rsidRPr="00F02929" w:rsidRDefault="002A4CA7" w:rsidP="002A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60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2140C8BB" w14:textId="55F034F2" w:rsidR="002A4CA7" w:rsidRPr="00F02929" w:rsidRDefault="002A4CA7" w:rsidP="002A4C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61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Проверки проводятся уполномоченными лицами Уполномоченного органа.</w:t>
      </w:r>
    </w:p>
    <w:p w14:paraId="1BF846BA" w14:textId="7A8490CB" w:rsidR="002A4CA7" w:rsidRPr="00F02929" w:rsidRDefault="002A4CA7" w:rsidP="00B221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A2529D" w14:textId="33E7DF5A" w:rsidR="002A4CA7" w:rsidRPr="00F02929" w:rsidRDefault="002A4CA7" w:rsidP="002A4CA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929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Услуги</w:t>
      </w:r>
    </w:p>
    <w:p w14:paraId="55204ADE" w14:textId="14A0F479" w:rsidR="002A4CA7" w:rsidRPr="00F02929" w:rsidRDefault="002A4CA7" w:rsidP="002A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62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</w:t>
      </w:r>
      <w:r w:rsidRPr="00F02929">
        <w:rPr>
          <w:rFonts w:ascii="Times New Roman" w:hAnsi="Times New Roman" w:cs="Times New Roman"/>
          <w:sz w:val="24"/>
          <w:szCs w:val="24"/>
        </w:rPr>
        <w:t xml:space="preserve"> </w:t>
      </w:r>
      <w:r w:rsidRPr="00F02929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4AB3A5D8" w14:textId="1E4DD802" w:rsidR="002A4CA7" w:rsidRPr="00F02929" w:rsidRDefault="002A4CA7" w:rsidP="002A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63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Уполномоченного органа</w:t>
      </w:r>
      <w:r w:rsidRPr="00F02929">
        <w:rPr>
          <w:rFonts w:ascii="Times New Roman" w:hAnsi="Times New Roman" w:cs="Times New Roman"/>
          <w:sz w:val="24"/>
          <w:szCs w:val="24"/>
        </w:rPr>
        <w:t xml:space="preserve"> </w:t>
      </w:r>
      <w:r w:rsidRPr="00F02929">
        <w:rPr>
          <w:rFonts w:ascii="Times New Roman" w:hAnsi="Times New Roman" w:cs="Times New Roman"/>
          <w:sz w:val="24"/>
          <w:szCs w:val="24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14:paraId="2B649A39" w14:textId="4D7D39D9" w:rsidR="002A4CA7" w:rsidRPr="00F02929" w:rsidRDefault="002A4CA7" w:rsidP="002A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485FB" w14:textId="4EFE6F03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6E4ACD4" w14:textId="14451845" w:rsidR="002A4CA7" w:rsidRPr="00F02929" w:rsidRDefault="002A4CA7" w:rsidP="002A4C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DC6EECC" w14:textId="583EAFA0" w:rsidR="002A4CA7" w:rsidRPr="00F02929" w:rsidRDefault="002A4CA7" w:rsidP="002A4C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33C3F847" w14:textId="60ABB1F6" w:rsidR="002A4CA7" w:rsidRPr="00F02929" w:rsidRDefault="002A4CA7" w:rsidP="002A4C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58211C10" w14:textId="093E70AD" w:rsidR="002A4CA7" w:rsidRPr="00F02929" w:rsidRDefault="002A4CA7" w:rsidP="002A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754EAD" w14:textId="77777777" w:rsidR="002A4CA7" w:rsidRPr="00F02929" w:rsidRDefault="002A4CA7" w:rsidP="002A4CA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C0C9E" w14:textId="77777777" w:rsidR="002A4CA7" w:rsidRPr="00F02929" w:rsidRDefault="002A4CA7" w:rsidP="002A4CA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929">
        <w:rPr>
          <w:rFonts w:ascii="Times New Roman" w:hAnsi="Times New Roman" w:cs="Times New Roman"/>
          <w:b/>
          <w:bCs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</w:t>
      </w:r>
      <w:proofErr w:type="gramStart"/>
      <w:r w:rsidRPr="00F02929">
        <w:rPr>
          <w:rFonts w:ascii="Times New Roman" w:hAnsi="Times New Roman" w:cs="Times New Roman"/>
          <w:b/>
          <w:bCs/>
          <w:sz w:val="24"/>
          <w:szCs w:val="24"/>
        </w:rPr>
        <w:t>закона  «</w:t>
      </w:r>
      <w:proofErr w:type="gramEnd"/>
      <w:r w:rsidRPr="00F02929">
        <w:rPr>
          <w:rFonts w:ascii="Times New Roman" w:hAnsi="Times New Roman" w:cs="Times New Roman"/>
          <w:b/>
          <w:bCs/>
          <w:sz w:val="24"/>
          <w:szCs w:val="24"/>
        </w:rPr>
        <w:t>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111CD574" w14:textId="77777777" w:rsidR="002A4CA7" w:rsidRPr="00F02929" w:rsidRDefault="002A4CA7" w:rsidP="002A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584A1" w14:textId="1BAA5A90" w:rsidR="002A4CA7" w:rsidRPr="00F02929" w:rsidRDefault="002A4CA7" w:rsidP="002A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67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</w:t>
      </w:r>
    </w:p>
    <w:p w14:paraId="32DC929B" w14:textId="29DC5BEC" w:rsidR="002A4CA7" w:rsidRPr="00F02929" w:rsidRDefault="002A4CA7" w:rsidP="002A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>68</w:t>
      </w:r>
      <w:r w:rsidRPr="00F02929">
        <w:rPr>
          <w:rFonts w:ascii="Times New Roman" w:hAnsi="Times New Roman" w:cs="Times New Roman"/>
          <w:sz w:val="24"/>
          <w:szCs w:val="24"/>
        </w:rPr>
        <w:t xml:space="preserve">. </w:t>
      </w:r>
      <w:r w:rsidRPr="00F02929">
        <w:rPr>
          <w:rFonts w:ascii="Times New Roman" w:hAnsi="Times New Roman" w:cs="Times New Roman"/>
          <w:sz w:val="24"/>
          <w:szCs w:val="24"/>
        </w:rPr>
        <w:t>Жалобы в форме электронных документов направляются посредством Единого портала или официального сайта Уполномоченного органа в сети «Интернет». Жалобы в форме документов на бумажном носителе передаются</w:t>
      </w:r>
      <w:r w:rsidRPr="00F02929">
        <w:rPr>
          <w:rFonts w:ascii="Times New Roman" w:hAnsi="Times New Roman" w:cs="Times New Roman"/>
          <w:sz w:val="24"/>
          <w:szCs w:val="24"/>
        </w:rPr>
        <w:t xml:space="preserve"> </w:t>
      </w:r>
      <w:r w:rsidRPr="00F02929">
        <w:rPr>
          <w:rFonts w:ascii="Times New Roman" w:hAnsi="Times New Roman" w:cs="Times New Roman"/>
          <w:sz w:val="24"/>
          <w:szCs w:val="24"/>
        </w:rPr>
        <w:t>непосредственно или почтовым отправлением в Уполномоченный орган или в МФЦ.</w:t>
      </w:r>
    </w:p>
    <w:p w14:paraId="665F8BD6" w14:textId="05BF3E2F" w:rsidR="002A4CA7" w:rsidRPr="00F02929" w:rsidRDefault="002A4CA7" w:rsidP="00B221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C15590" w14:textId="57FC2989" w:rsidR="002A4CA7" w:rsidRPr="00F02929" w:rsidRDefault="002A4CA7" w:rsidP="00B221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D25DC2" w14:textId="4463D862" w:rsidR="002A4CA7" w:rsidRPr="00F02929" w:rsidRDefault="002A4CA7" w:rsidP="00B221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70F9A6" w14:textId="1A262B2D" w:rsidR="002A4CA7" w:rsidRPr="00F02929" w:rsidRDefault="002A4CA7" w:rsidP="00B221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4E0825" w14:textId="7B9B7A4F" w:rsidR="002A4CA7" w:rsidRPr="00F02929" w:rsidRDefault="002A4CA7" w:rsidP="00B221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E75F15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1</w:t>
      </w:r>
    </w:p>
    <w:p w14:paraId="7F376CE3" w14:textId="37626316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</w:t>
      </w:r>
    </w:p>
    <w:p w14:paraId="0C592C84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540D74BB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40D4A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EA42E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ешения о выдаче выписки из реестра государственного</w:t>
      </w:r>
    </w:p>
    <w:p w14:paraId="20AD3974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униципального) имущества</w:t>
      </w:r>
    </w:p>
    <w:p w14:paraId="3081C838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7DEAE535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органа, уполномоченного на предоставление услуги</w:t>
      </w:r>
    </w:p>
    <w:p w14:paraId="37680C6E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19A46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</w:t>
      </w:r>
    </w:p>
    <w:p w14:paraId="11783FC2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Контактные данные: ___________</w:t>
      </w:r>
    </w:p>
    <w:p w14:paraId="4D329E2A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A7CF0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о выдаче выписки из реестра государственного или муниципального имущества</w:t>
      </w:r>
    </w:p>
    <w:p w14:paraId="23C7C833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20__ г.                                                               № _________________</w:t>
      </w:r>
    </w:p>
    <w:p w14:paraId="42580B2B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144C4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т ________ № ___________</w:t>
      </w:r>
    </w:p>
    <w:p w14:paraId="19A7EC5F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итель ___________) принято решение о предоставлении выписки из реестра государственного или муниципального имущества (прилагается).</w:t>
      </w:r>
    </w:p>
    <w:p w14:paraId="5A23B1D5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A107F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7A2FD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м:_</w:t>
      </w:r>
      <w:proofErr w:type="gramEnd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.</w:t>
      </w:r>
    </w:p>
    <w:p w14:paraId="1604AF5C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82208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E5CEE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сотрудника,</w:t>
      </w:r>
    </w:p>
    <w:p w14:paraId="6BCFEFFF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                                                                  И.О. Фамилия</w:t>
      </w:r>
    </w:p>
    <w:p w14:paraId="23370C2A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2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DA6AEC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4940A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FEEDD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B8D13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FD4F6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9D103" w14:textId="6609D3B2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B3573" w14:textId="230E31D4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A5C91" w14:textId="26DE1C9D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C8947" w14:textId="402B4541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CADFF" w14:textId="1C7BF23F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90FDC" w14:textId="28B254DF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EC2B5" w14:textId="20306F79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14700" w14:textId="667DC73B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10292" w14:textId="7D18E1F1" w:rsidR="002A4CA7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0D49C" w14:textId="3B093A77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4C03E" w14:textId="732002A1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1E149" w14:textId="7EFC7EAA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43519" w14:textId="4BC5C4F1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289D" w14:textId="7C2011C8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72482" w14:textId="2B207D00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82086" w14:textId="77777777" w:rsidR="00F02929" w:rsidRP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F0CA7" w14:textId="71954100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B9125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42C71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9C869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A4A6D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5E8D3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6C81CD74" w14:textId="4A81864B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</w:t>
      </w:r>
    </w:p>
    <w:p w14:paraId="4AB3BD12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6C6944F6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78103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D1C70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8F869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EBA93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уведомления об отсутствии информации в реестре государственного (муниципального) имущества</w:t>
      </w:r>
    </w:p>
    <w:p w14:paraId="4098587E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2F87B15E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органа, уполномоченного на предоставление услуги</w:t>
      </w:r>
    </w:p>
    <w:p w14:paraId="03AC2397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E136C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</w:t>
      </w:r>
    </w:p>
    <w:p w14:paraId="4B9BFF95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 ___________</w:t>
      </w:r>
    </w:p>
    <w:p w14:paraId="3AA8DFF4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471E6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271B9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14:paraId="4EC1B912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тсутствии информации в реестре государственного (муниципального) имущества</w:t>
      </w:r>
    </w:p>
    <w:p w14:paraId="78E5D2E8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20__ г.                                                           № _________________</w:t>
      </w:r>
    </w:p>
    <w:p w14:paraId="23D919A6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9C973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т ________ № ___________</w:t>
      </w:r>
    </w:p>
    <w:p w14:paraId="247219F2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итель ___________) сообщаем об отсутствии в реестре государственного</w:t>
      </w:r>
    </w:p>
    <w:p w14:paraId="485A123C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ого) имущества запрашиваемых сведений.</w:t>
      </w:r>
    </w:p>
    <w:p w14:paraId="427A5FEA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E5EDC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A0960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м:_</w:t>
      </w:r>
      <w:proofErr w:type="gramEnd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.</w:t>
      </w:r>
    </w:p>
    <w:p w14:paraId="10564746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90007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сотрудника,</w:t>
      </w:r>
    </w:p>
    <w:p w14:paraId="6382E957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                                                                  И.О. Фамилия</w:t>
      </w:r>
    </w:p>
    <w:p w14:paraId="303E9A34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E906F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7E077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B3607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4B409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BA31A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CCA27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40C5E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B2F96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D8B98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13B09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28290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7B44B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C5CF7" w14:textId="392BDA89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B860B" w14:textId="520250C0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0C026" w14:textId="6DB47F02" w:rsidR="002A4CA7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950C2" w14:textId="091C0503" w:rsidR="00F02929" w:rsidRDefault="00F02929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8F219" w14:textId="736C70C9" w:rsidR="00F02929" w:rsidRDefault="00F02929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FC8B5" w14:textId="1E337AA2" w:rsidR="00F02929" w:rsidRDefault="00F02929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45924" w14:textId="340C8E13" w:rsidR="00F02929" w:rsidRDefault="00F02929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33A21" w14:textId="56C9EBEA" w:rsidR="00F02929" w:rsidRDefault="00F02929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C4760" w14:textId="23FAFFC6" w:rsidR="00F02929" w:rsidRDefault="00F02929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316DC" w14:textId="1600DE26" w:rsidR="00F02929" w:rsidRDefault="00F02929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724C2" w14:textId="3C29EEDC" w:rsidR="00F02929" w:rsidRDefault="00F02929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D333B" w14:textId="77777777" w:rsidR="00F02929" w:rsidRPr="00F02929" w:rsidRDefault="00F02929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740A8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8271A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28E0E185" w14:textId="5C2201B0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</w:t>
      </w:r>
    </w:p>
    <w:p w14:paraId="56387352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4EACFFFB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52F4D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48520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ешения об отказе в выдаче выписки из реестра государственного (муниципального) имущества</w:t>
      </w:r>
    </w:p>
    <w:p w14:paraId="1183E289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0B96674E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органа, уполномоченного на предоставление услуги</w:t>
      </w:r>
    </w:p>
    <w:p w14:paraId="2405E465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7ADFE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</w:t>
      </w:r>
    </w:p>
    <w:p w14:paraId="547A9EB2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 ___________</w:t>
      </w:r>
    </w:p>
    <w:p w14:paraId="7F27000E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A20C9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об отказе в выдаче выписки из реестра государственного или</w:t>
      </w:r>
    </w:p>
    <w:p w14:paraId="4F0870B2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имущества</w:t>
      </w:r>
    </w:p>
    <w:p w14:paraId="11D846EA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20__ г.                                                           № _________________</w:t>
      </w:r>
    </w:p>
    <w:p w14:paraId="31254837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02B36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т ________ № ___________</w:t>
      </w:r>
    </w:p>
    <w:p w14:paraId="6496B086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итель ___________) принято решение об отказе в выдаче выписки из реестра</w:t>
      </w:r>
    </w:p>
    <w:p w14:paraId="03FEF2E7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(муниципального) имущества по следующим основаниям:</w:t>
      </w:r>
    </w:p>
    <w:p w14:paraId="66B942CF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6C44F68F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3B35A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м:_</w:t>
      </w:r>
      <w:proofErr w:type="gramEnd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.</w:t>
      </w:r>
    </w:p>
    <w:p w14:paraId="04F450A7" w14:textId="77777777" w:rsidR="002A4CA7" w:rsidRPr="00F02929" w:rsidRDefault="002A4CA7" w:rsidP="002A4C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уполномоченный орган с заявлением после устранения указанных нарушений.</w:t>
      </w:r>
    </w:p>
    <w:p w14:paraId="2BC6B8B0" w14:textId="77777777" w:rsidR="002A4CA7" w:rsidRPr="00F02929" w:rsidRDefault="002A4CA7" w:rsidP="002A4C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1A7FD40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B3467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сотрудника,</w:t>
      </w:r>
    </w:p>
    <w:p w14:paraId="57061714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                                                                  И.О. Фамилия</w:t>
      </w:r>
    </w:p>
    <w:p w14:paraId="1FB0406F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49C2B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80028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AAC89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9F1D6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F9880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A46C8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A5027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1DEC8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C66BC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E3076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5E381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58E07" w14:textId="1FA79521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0E4CF" w14:textId="086338F3" w:rsidR="002A4CA7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C85F0" w14:textId="66FB22D9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4D6CB" w14:textId="5C60FC2A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6CFF8" w14:textId="73552878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E7975" w14:textId="51864CB4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96F02" w14:textId="3E645C7E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D3387" w14:textId="65EE8F24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654C3" w14:textId="041E79E9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7948C" w14:textId="0F4A7B7B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CF23" w14:textId="77777777" w:rsidR="00F02929" w:rsidRP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4C11A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664EF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AD5C2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14:paraId="5427180A" w14:textId="673AA3D0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</w:t>
      </w:r>
    </w:p>
    <w:p w14:paraId="7AD22A0C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7B2FBF6F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D57956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279FC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4B5BA6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A3F635" w14:textId="369E9F20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</w:p>
    <w:p w14:paraId="0C29462B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(запрос) о предоставлении услуги «Предоставление информации об объектах учета, содержащейся</w:t>
      </w:r>
    </w:p>
    <w:p w14:paraId="26759D4A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естре государственного или муниципального имущества»5</w:t>
      </w:r>
    </w:p>
    <w:p w14:paraId="091FE62B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DC1A2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14:paraId="1B8A3EAB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объекта: _______________________________________________________________;</w:t>
      </w:r>
    </w:p>
    <w:p w14:paraId="2192DF4B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: _________________________________________________________;</w:t>
      </w:r>
    </w:p>
    <w:p w14:paraId="1A8D0A6D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ый номер объекта: _____________________________________________________;</w:t>
      </w:r>
    </w:p>
    <w:p w14:paraId="2FD5CAB2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местоположение) объекта: ________________________________________________;</w:t>
      </w:r>
    </w:p>
    <w:p w14:paraId="37CDD300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(условный) номер объекта: __________________________________________;</w:t>
      </w:r>
    </w:p>
    <w:p w14:paraId="6E2473A6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: _____________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0775A08B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эмитента: _______________________________________________________;</w:t>
      </w:r>
    </w:p>
    <w:p w14:paraId="469CA413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________________________;</w:t>
      </w:r>
    </w:p>
    <w:p w14:paraId="024F53DC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 (в отношении которого запрашивается информация) __;</w:t>
      </w:r>
    </w:p>
    <w:p w14:paraId="3850C210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, в котором есть уставной капитал 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0D31C0ED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, модель ______________________________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48C2F7CC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регистрационный номер ______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7AA933AF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судна _____________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4830B3F7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характеристики объекта, помогающие его идентифицировать (в свободной форме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):_</w:t>
      </w:r>
      <w:proofErr w:type="gramEnd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74DA15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, являющемся физическим лицом:</w:t>
      </w:r>
    </w:p>
    <w:p w14:paraId="10DF18D2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оследнее – при наличии): 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59C7E4D0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кумента, удостоверяющего личность: 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64A1E610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 номер документа, удостоверяющего личность: 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3203E03C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документа, удостоверяющего личность: 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59BE3144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выдан документ, удостоверяющий личность: 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7074E4E0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: ____________________________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4F7D6A26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____________________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.</w:t>
      </w:r>
      <w:proofErr w:type="gramEnd"/>
    </w:p>
    <w:p w14:paraId="195E088D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ACD68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, являющемся индивидуальным предпринимателем6:</w:t>
      </w:r>
    </w:p>
    <w:p w14:paraId="4D26F3DC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оследнее – при наличии) индивидуального предпринимателя;</w:t>
      </w:r>
    </w:p>
    <w:p w14:paraId="6A661A08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 __________________________________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6A01A050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: 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5B6FFD1F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кумента, удостоверяющего личность: 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724E62DA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 номер документа, удостоверяющего личность: 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4433482C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документа, удостоверяющего личность: 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7E6486F0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выдан документ, удостоверяющий личность: 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7199A5E9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: ____________________________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2E7EDE3F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____________________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.</w:t>
      </w:r>
      <w:proofErr w:type="gramEnd"/>
    </w:p>
    <w:p w14:paraId="5420E171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57BA1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, являющемся юридическим лицом6:</w:t>
      </w:r>
    </w:p>
    <w:p w14:paraId="12147F39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юридического лица с указанием его организационно-правовой формы: 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376155DF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государственный регистрационный номер юридического лица (ОГРН): 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2C280D47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: 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1792184A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: ____________________________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5ABA8AE6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____________________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416F865A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й адрес: ____________________________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.</w:t>
      </w:r>
      <w:proofErr w:type="gramEnd"/>
    </w:p>
    <w:p w14:paraId="6E81FAA4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95E84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, являющемся представителем (уполномоченным лицом) юридического лица:</w:t>
      </w:r>
    </w:p>
    <w:p w14:paraId="4A2BA806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оследнее – при наличии) 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07D9BF41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__________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478AE89F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кумента, удостоверяющего личность: 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370AE498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 номер документа, удостоверяющего личность: 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37F063FA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документа, удостоверяющего личность: 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1C382F9C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выдан документ, удостоверяющий личность: 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32873995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, выдавшего документ, удостоверяющий личность: 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08B8CEAB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: ____________________________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34DD18D0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____________________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210DC13A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уполномоченного лица юридического лица 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.</w:t>
      </w:r>
      <w:proofErr w:type="gramEnd"/>
    </w:p>
    <w:p w14:paraId="27BA837F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3662B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, являющемся представителем физического лица/индивидуального</w:t>
      </w:r>
    </w:p>
    <w:p w14:paraId="4F8360F4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:</w:t>
      </w:r>
    </w:p>
    <w:p w14:paraId="7E2B489A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оследнее – при наличии): 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5D8D4596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кумента, удостоверяющего личность: 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0FB37F42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 номер документа, удостоверяющего личность: 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7425D2CD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документа, удостоверяющего личность: 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6A14FBC8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выдан документ, удостоверяющий личность: 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420C047E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: ____________________________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</w:p>
    <w:p w14:paraId="621531A2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_____________________________________________________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 .</w:t>
      </w:r>
      <w:proofErr w:type="gramEnd"/>
    </w:p>
    <w:p w14:paraId="621E0837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E0331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услуги:</w:t>
      </w:r>
    </w:p>
    <w:p w14:paraId="413D4724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дрес электронной почты: </w:t>
      </w:r>
      <w:r w:rsidRPr="00F02929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</w:t>
      </w:r>
      <w:r w:rsidRPr="00F02929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;</w:t>
      </w:r>
    </w:p>
    <w:p w14:paraId="66DF0FD6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ФЦ (в случае подачи заявления через МФЦ): </w:t>
      </w:r>
      <w:r w:rsidRPr="00F02929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</w:t>
      </w:r>
      <w:r w:rsidRPr="00F02929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;</w:t>
      </w:r>
    </w:p>
    <w:p w14:paraId="166F63D4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личного кабинета на Едином портале (в случае подачи заявления через личный</w:t>
      </w:r>
    </w:p>
    <w:p w14:paraId="4A5582BF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на Едином портале): </w:t>
      </w:r>
      <w:r w:rsidRPr="00F02929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</w:t>
      </w:r>
      <w:r w:rsidRPr="00F02929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;</w:t>
      </w:r>
    </w:p>
    <w:p w14:paraId="4D85C535" w14:textId="77777777" w:rsidR="002A4CA7" w:rsidRPr="00F02929" w:rsidRDefault="002A4CA7" w:rsidP="002A4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почтового отправления: </w:t>
      </w:r>
      <w:r w:rsidRPr="00F02929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</w:t>
      </w:r>
      <w:r w:rsidRPr="00F02929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p w14:paraId="1FEB6AB5" w14:textId="77777777" w:rsidR="002A4CA7" w:rsidRPr="00F02929" w:rsidRDefault="002A4CA7" w:rsidP="002A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95D2D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83C65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1DF9B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33F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6CDFB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8E4B5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ADB62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EFA19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D4D1A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3A4E2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91BB0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80182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EB883" w14:textId="576A470F" w:rsidR="002A4CA7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4E005" w14:textId="3E82E3ED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ED935" w14:textId="3D8FA57D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C8114" w14:textId="2280BFD9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CAAAB" w14:textId="583C3CDC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79C7D" w14:textId="4B3B35B6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859D7" w14:textId="77777777" w:rsidR="00F02929" w:rsidRP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9B214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93CBA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B7BD2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A0660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3579C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14:paraId="79A4C121" w14:textId="0A9731B8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</w:t>
      </w:r>
    </w:p>
    <w:p w14:paraId="4091F770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3ACE659F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D47C0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65310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ешения об отказе в приёме и регистрации документов</w:t>
      </w:r>
    </w:p>
    <w:p w14:paraId="03BD5D24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12AAD6C4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уполномоченного на предоставление услуги</w:t>
      </w:r>
    </w:p>
    <w:p w14:paraId="3EFDE8E2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BEB1D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7762C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</w:t>
      </w:r>
    </w:p>
    <w:p w14:paraId="2CDD707E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 ___________</w:t>
      </w:r>
    </w:p>
    <w:p w14:paraId="46316AF0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058DE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E3B20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об отказе в приёме и регистрации документов,</w:t>
      </w:r>
    </w:p>
    <w:p w14:paraId="41EF2BD8" w14:textId="77777777" w:rsidR="002A4CA7" w:rsidRPr="00F02929" w:rsidRDefault="002A4CA7" w:rsidP="002A4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ых для предоставления услуги</w:t>
      </w:r>
    </w:p>
    <w:p w14:paraId="0F71C28E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20__ г.                                                         № _________________</w:t>
      </w:r>
    </w:p>
    <w:p w14:paraId="1A418732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C5930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т ________ № ___________</w:t>
      </w:r>
    </w:p>
    <w:p w14:paraId="2C265FFA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итель ___________) принято решение об отказе в приёме и регистрации</w:t>
      </w:r>
    </w:p>
    <w:p w14:paraId="573CD5FB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для оказания услуги по следующим основаниям:</w:t>
      </w:r>
    </w:p>
    <w:p w14:paraId="53E9E80E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4F78542D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21C30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</w:t>
      </w:r>
      <w:proofErr w:type="gramStart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м:_</w:t>
      </w:r>
      <w:proofErr w:type="gramEnd"/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.</w:t>
      </w:r>
    </w:p>
    <w:p w14:paraId="41402F1C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C1E8F" w14:textId="77777777" w:rsidR="002A4CA7" w:rsidRPr="00F02929" w:rsidRDefault="002A4CA7" w:rsidP="002A4C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уполномоченный орган с заявлением после устранения указанных нарушений.</w:t>
      </w:r>
    </w:p>
    <w:p w14:paraId="270D488A" w14:textId="77777777" w:rsidR="002A4CA7" w:rsidRPr="00F02929" w:rsidRDefault="002A4CA7" w:rsidP="002A4C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3A4A1E3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34D72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EC8EF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сотрудника,</w:t>
      </w:r>
    </w:p>
    <w:p w14:paraId="1C0F4D59" w14:textId="77777777" w:rsidR="002A4CA7" w:rsidRPr="00F02929" w:rsidRDefault="002A4CA7" w:rsidP="002A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                                                                  И.О. Фамилия</w:t>
      </w:r>
    </w:p>
    <w:p w14:paraId="1216FE9D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2981E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26A87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D7649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FC607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CEFF5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E55AF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9DF96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33C21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6B880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0C4EA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F2A9B" w14:textId="3EEB54F6" w:rsidR="002A4CA7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7429F" w14:textId="2E33C520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E1DAA" w14:textId="0564CFB7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14180" w14:textId="04BA90D0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22FB7" w14:textId="5FFD4324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596BF" w14:textId="7B74C89E" w:rsid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14E2F" w14:textId="77777777" w:rsidR="00F02929" w:rsidRPr="00F02929" w:rsidRDefault="00F02929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1893D" w14:textId="2B6AEAF0" w:rsidR="00C96B01" w:rsidRPr="00F02929" w:rsidRDefault="00C96B01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3C3BE" w14:textId="54391F99" w:rsidR="00C96B01" w:rsidRPr="00F02929" w:rsidRDefault="00C96B01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E06AD" w14:textId="77777777" w:rsidR="00C96B01" w:rsidRPr="00F02929" w:rsidRDefault="00C96B01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28833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14:paraId="261FEB2A" w14:textId="068F9BA5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</w:t>
      </w:r>
    </w:p>
    <w:p w14:paraId="318D6D8B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19B04BAF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4386A" w14:textId="77777777" w:rsidR="002A4CA7" w:rsidRPr="00F02929" w:rsidRDefault="002A4CA7" w:rsidP="002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50B0F" w14:textId="77777777" w:rsidR="002A4CA7" w:rsidRPr="00F02929" w:rsidRDefault="002A4CA7" w:rsidP="002A4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929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ых процедур (АП)</w:t>
      </w:r>
    </w:p>
    <w:p w14:paraId="2185FC0B" w14:textId="77777777" w:rsidR="002A4CA7" w:rsidRPr="00F02929" w:rsidRDefault="002A4CA7" w:rsidP="002A4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929">
        <w:rPr>
          <w:rFonts w:ascii="Times New Roman" w:hAnsi="Times New Roman" w:cs="Times New Roman"/>
          <w:b/>
          <w:bCs/>
          <w:sz w:val="24"/>
          <w:szCs w:val="24"/>
        </w:rPr>
        <w:t>и административных действий (АД)</w:t>
      </w:r>
    </w:p>
    <w:p w14:paraId="2C22F150" w14:textId="77777777" w:rsidR="002A4CA7" w:rsidRPr="00F02929" w:rsidRDefault="002A4CA7" w:rsidP="002A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543"/>
        <w:gridCol w:w="1864"/>
        <w:gridCol w:w="2447"/>
        <w:gridCol w:w="1843"/>
      </w:tblGrid>
      <w:tr w:rsidR="00F02929" w:rsidRPr="00F02929" w14:paraId="70595977" w14:textId="77777777" w:rsidTr="008453E3">
        <w:trPr>
          <w:jc w:val="center"/>
        </w:trPr>
        <w:tc>
          <w:tcPr>
            <w:tcW w:w="704" w:type="dxa"/>
          </w:tcPr>
          <w:p w14:paraId="53905032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4" w:type="dxa"/>
            <w:vAlign w:val="center"/>
          </w:tcPr>
          <w:p w14:paraId="6261689A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Место выполнения действия / используемая ИС</w:t>
            </w:r>
          </w:p>
        </w:tc>
        <w:tc>
          <w:tcPr>
            <w:tcW w:w="1869" w:type="dxa"/>
          </w:tcPr>
          <w:p w14:paraId="4DF6BF00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</w:t>
            </w:r>
          </w:p>
        </w:tc>
        <w:tc>
          <w:tcPr>
            <w:tcW w:w="1869" w:type="dxa"/>
          </w:tcPr>
          <w:p w14:paraId="0E0A41CA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</w:p>
        </w:tc>
        <w:tc>
          <w:tcPr>
            <w:tcW w:w="1869" w:type="dxa"/>
          </w:tcPr>
          <w:p w14:paraId="3A8A8D3E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Максимальный срок</w:t>
            </w:r>
          </w:p>
        </w:tc>
      </w:tr>
      <w:tr w:rsidR="00F02929" w:rsidRPr="00F02929" w14:paraId="6AC73CE7" w14:textId="77777777" w:rsidTr="008453E3">
        <w:trPr>
          <w:jc w:val="center"/>
        </w:trPr>
        <w:tc>
          <w:tcPr>
            <w:tcW w:w="704" w:type="dxa"/>
          </w:tcPr>
          <w:p w14:paraId="2ECA112F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14:paraId="190201BB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Пилотный субъект /ПГС</w:t>
            </w:r>
          </w:p>
        </w:tc>
        <w:tc>
          <w:tcPr>
            <w:tcW w:w="1869" w:type="dxa"/>
            <w:vMerge w:val="restart"/>
          </w:tcPr>
          <w:p w14:paraId="7D092B9C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АП1. Проверка документов и регистрация заявления</w:t>
            </w:r>
          </w:p>
        </w:tc>
        <w:tc>
          <w:tcPr>
            <w:tcW w:w="1869" w:type="dxa"/>
          </w:tcPr>
          <w:p w14:paraId="63DB0737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АД1.1. Контроль комплектности предоставленных документов</w:t>
            </w:r>
          </w:p>
        </w:tc>
        <w:tc>
          <w:tcPr>
            <w:tcW w:w="1869" w:type="dxa"/>
            <w:vMerge w:val="restart"/>
          </w:tcPr>
          <w:p w14:paraId="64B0B972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</w:tc>
      </w:tr>
      <w:tr w:rsidR="00F02929" w:rsidRPr="00F02929" w14:paraId="40177CFB" w14:textId="77777777" w:rsidTr="008453E3">
        <w:trPr>
          <w:jc w:val="center"/>
        </w:trPr>
        <w:tc>
          <w:tcPr>
            <w:tcW w:w="704" w:type="dxa"/>
          </w:tcPr>
          <w:p w14:paraId="787858BC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14:paraId="3BF11703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Пилотный субъект /ПГС</w:t>
            </w:r>
          </w:p>
        </w:tc>
        <w:tc>
          <w:tcPr>
            <w:tcW w:w="1869" w:type="dxa"/>
            <w:vMerge/>
          </w:tcPr>
          <w:p w14:paraId="2B0CAB87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01D20ED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АД1.2. Подтверждение полномочий представителя заявителя</w:t>
            </w:r>
          </w:p>
        </w:tc>
        <w:tc>
          <w:tcPr>
            <w:tcW w:w="1869" w:type="dxa"/>
            <w:vMerge/>
          </w:tcPr>
          <w:p w14:paraId="1884F77F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9" w:rsidRPr="00F02929" w14:paraId="17F1FAC9" w14:textId="77777777" w:rsidTr="008453E3">
        <w:trPr>
          <w:jc w:val="center"/>
        </w:trPr>
        <w:tc>
          <w:tcPr>
            <w:tcW w:w="704" w:type="dxa"/>
          </w:tcPr>
          <w:p w14:paraId="60228BB6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</w:tcPr>
          <w:p w14:paraId="2856BFDA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Пилотный субъект /ПГС</w:t>
            </w:r>
          </w:p>
        </w:tc>
        <w:tc>
          <w:tcPr>
            <w:tcW w:w="1869" w:type="dxa"/>
            <w:vMerge/>
          </w:tcPr>
          <w:p w14:paraId="230AD5E7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1BCD23C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АД1.3. регистрация заявления</w:t>
            </w:r>
          </w:p>
        </w:tc>
        <w:tc>
          <w:tcPr>
            <w:tcW w:w="1869" w:type="dxa"/>
            <w:vMerge/>
          </w:tcPr>
          <w:p w14:paraId="73DA4766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9" w:rsidRPr="00F02929" w14:paraId="220DB116" w14:textId="77777777" w:rsidTr="008453E3">
        <w:trPr>
          <w:jc w:val="center"/>
        </w:trPr>
        <w:tc>
          <w:tcPr>
            <w:tcW w:w="704" w:type="dxa"/>
          </w:tcPr>
          <w:p w14:paraId="392EA5B2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</w:tcPr>
          <w:p w14:paraId="4D976BBD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Пилотный субъект /ПГС</w:t>
            </w:r>
          </w:p>
        </w:tc>
        <w:tc>
          <w:tcPr>
            <w:tcW w:w="1869" w:type="dxa"/>
          </w:tcPr>
          <w:p w14:paraId="450D15D7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АП2. Выставление начисления</w:t>
            </w:r>
          </w:p>
        </w:tc>
        <w:tc>
          <w:tcPr>
            <w:tcW w:w="1869" w:type="dxa"/>
          </w:tcPr>
          <w:p w14:paraId="220BAD54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начисления для направления заявителю уведомления о необходимости внесения платы за предоставление выписки </w:t>
            </w:r>
          </w:p>
        </w:tc>
        <w:tc>
          <w:tcPr>
            <w:tcW w:w="1869" w:type="dxa"/>
            <w:vMerge w:val="restart"/>
          </w:tcPr>
          <w:p w14:paraId="35052949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</w:tr>
      <w:tr w:rsidR="00F02929" w:rsidRPr="00F02929" w14:paraId="07B3A81C" w14:textId="77777777" w:rsidTr="008453E3">
        <w:trPr>
          <w:jc w:val="center"/>
        </w:trPr>
        <w:tc>
          <w:tcPr>
            <w:tcW w:w="704" w:type="dxa"/>
          </w:tcPr>
          <w:p w14:paraId="024F4B20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4" w:type="dxa"/>
          </w:tcPr>
          <w:p w14:paraId="3701AB98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Пилотный субъект /ПГС</w:t>
            </w:r>
          </w:p>
        </w:tc>
        <w:tc>
          <w:tcPr>
            <w:tcW w:w="1869" w:type="dxa"/>
            <w:vMerge w:val="restart"/>
          </w:tcPr>
          <w:p w14:paraId="5620BD10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АП3. Получение сведений посредством СМЭВ</w:t>
            </w:r>
          </w:p>
          <w:p w14:paraId="4101ED4C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АП5. Рассмотрение документов и сведений</w:t>
            </w:r>
          </w:p>
          <w:p w14:paraId="01F95853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АП4. Принятие решения о предоставлении услуги</w:t>
            </w:r>
          </w:p>
        </w:tc>
        <w:tc>
          <w:tcPr>
            <w:tcW w:w="1869" w:type="dxa"/>
          </w:tcPr>
          <w:p w14:paraId="55BE2837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АД1.4. Принятие решения об отказе в приеме документов</w:t>
            </w:r>
          </w:p>
          <w:p w14:paraId="7B19AB6F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АД2.1. Принятие решения о предоставлении услуги</w:t>
            </w:r>
          </w:p>
        </w:tc>
        <w:tc>
          <w:tcPr>
            <w:tcW w:w="1869" w:type="dxa"/>
            <w:vMerge/>
          </w:tcPr>
          <w:p w14:paraId="22D2AFEC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9" w:rsidRPr="00F02929" w14:paraId="6B886FE9" w14:textId="77777777" w:rsidTr="008453E3">
        <w:trPr>
          <w:jc w:val="center"/>
        </w:trPr>
        <w:tc>
          <w:tcPr>
            <w:tcW w:w="704" w:type="dxa"/>
          </w:tcPr>
          <w:p w14:paraId="1244F691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4" w:type="dxa"/>
          </w:tcPr>
          <w:p w14:paraId="7AB3DB95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Пилотный субъект /ПГС</w:t>
            </w:r>
          </w:p>
        </w:tc>
        <w:tc>
          <w:tcPr>
            <w:tcW w:w="1869" w:type="dxa"/>
            <w:vMerge/>
          </w:tcPr>
          <w:p w14:paraId="60FBEB32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B7AD7F9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АД2.</w:t>
            </w:r>
            <w:proofErr w:type="gramStart"/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2.Формирование</w:t>
            </w:r>
            <w:proofErr w:type="gramEnd"/>
            <w:r w:rsidRPr="00F0292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оставлении услуги</w:t>
            </w:r>
          </w:p>
          <w:p w14:paraId="72BC3A21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АД2.3. Принятие решения об отказе в предоставлении услуги</w:t>
            </w:r>
          </w:p>
        </w:tc>
        <w:tc>
          <w:tcPr>
            <w:tcW w:w="1869" w:type="dxa"/>
            <w:vMerge/>
          </w:tcPr>
          <w:p w14:paraId="3A0EF98D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3A27BE" w14:textId="77777777" w:rsidR="002A4CA7" w:rsidRPr="00F02929" w:rsidRDefault="002A4CA7" w:rsidP="002A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1385A9" w14:textId="77777777" w:rsidR="002A4CA7" w:rsidRPr="00F02929" w:rsidRDefault="002A4CA7" w:rsidP="002A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FB4B96" w14:textId="77777777" w:rsidR="002A4CA7" w:rsidRPr="00F02929" w:rsidRDefault="002A4CA7" w:rsidP="002A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8F6CE4" w14:textId="77777777" w:rsidR="002A4CA7" w:rsidRPr="00F02929" w:rsidRDefault="002A4CA7" w:rsidP="002A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5157E5" w14:textId="77777777" w:rsidR="002A4CA7" w:rsidRPr="00F02929" w:rsidRDefault="002A4CA7" w:rsidP="002A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A5C9B5" w14:textId="77777777" w:rsidR="002A4CA7" w:rsidRPr="00F02929" w:rsidRDefault="002A4CA7" w:rsidP="002A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7CC3E" w14:textId="77777777" w:rsidR="002A4CA7" w:rsidRPr="00F02929" w:rsidRDefault="002A4CA7" w:rsidP="002A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A335CD" w14:textId="4E52B2D3" w:rsidR="002A4CA7" w:rsidRPr="00F02929" w:rsidRDefault="002A4CA7" w:rsidP="002A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97571" w14:textId="77777777" w:rsidR="002A4CA7" w:rsidRPr="00F02929" w:rsidRDefault="002A4CA7" w:rsidP="00F02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B3A14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14:paraId="3BCFFCCA" w14:textId="2320390B" w:rsidR="002A4CA7" w:rsidRPr="00F02929" w:rsidRDefault="00C96B01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A4CA7"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</w:p>
    <w:p w14:paraId="35219E09" w14:textId="77777777" w:rsidR="002A4CA7" w:rsidRPr="00F02929" w:rsidRDefault="002A4CA7" w:rsidP="002A4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65B89223" w14:textId="77777777" w:rsidR="002A4CA7" w:rsidRPr="00F02929" w:rsidRDefault="002A4CA7" w:rsidP="002A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B44DE" w14:textId="77777777" w:rsidR="002A4CA7" w:rsidRPr="00F02929" w:rsidRDefault="002A4CA7" w:rsidP="002A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DF807" w14:textId="77777777" w:rsidR="002A4CA7" w:rsidRPr="00F02929" w:rsidRDefault="002A4CA7" w:rsidP="002A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0F64A" w14:textId="77777777" w:rsidR="002A4CA7" w:rsidRPr="00F02929" w:rsidRDefault="002A4CA7" w:rsidP="002A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5553D" w14:textId="77777777" w:rsidR="002A4CA7" w:rsidRPr="00F02929" w:rsidRDefault="002A4CA7" w:rsidP="002A4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929">
        <w:rPr>
          <w:rFonts w:ascii="Times New Roman" w:hAnsi="Times New Roman" w:cs="Times New Roman"/>
          <w:b/>
          <w:bCs/>
          <w:sz w:val="24"/>
          <w:szCs w:val="24"/>
        </w:rPr>
        <w:t>Перечень признаков заявителей</w:t>
      </w:r>
    </w:p>
    <w:p w14:paraId="7993F5A0" w14:textId="77777777" w:rsidR="002A4CA7" w:rsidRPr="00F02929" w:rsidRDefault="002A4CA7" w:rsidP="002A4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929" w:rsidRPr="00F02929" w14:paraId="6D4F33D5" w14:textId="77777777" w:rsidTr="008453E3">
        <w:tc>
          <w:tcPr>
            <w:tcW w:w="4672" w:type="dxa"/>
          </w:tcPr>
          <w:p w14:paraId="3C42ED9E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4673" w:type="dxa"/>
          </w:tcPr>
          <w:p w14:paraId="6EA28EDA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tr w:rsidR="00F02929" w:rsidRPr="00F02929" w14:paraId="6DFFA05C" w14:textId="77777777" w:rsidTr="008453E3">
        <w:tc>
          <w:tcPr>
            <w:tcW w:w="4672" w:type="dxa"/>
          </w:tcPr>
          <w:p w14:paraId="12846F4A" w14:textId="77777777" w:rsidR="002A4CA7" w:rsidRPr="00F02929" w:rsidRDefault="002A4CA7" w:rsidP="002A4CA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673" w:type="dxa"/>
          </w:tcPr>
          <w:p w14:paraId="7DAE1590" w14:textId="77777777" w:rsidR="002A4CA7" w:rsidRPr="00F02929" w:rsidRDefault="002A4CA7" w:rsidP="002A4CA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14:paraId="1A7E318C" w14:textId="77777777" w:rsidR="002A4CA7" w:rsidRPr="00F02929" w:rsidRDefault="002A4CA7" w:rsidP="002A4CA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763F81A0" w14:textId="77777777" w:rsidR="002A4CA7" w:rsidRPr="00F02929" w:rsidRDefault="002A4CA7" w:rsidP="002A4CA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14:paraId="7D5CD90C" w14:textId="77777777" w:rsidR="002A4CA7" w:rsidRPr="00F02929" w:rsidRDefault="002A4CA7" w:rsidP="0084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9" w:rsidRPr="00F02929" w14:paraId="498D8074" w14:textId="77777777" w:rsidTr="008453E3">
        <w:tc>
          <w:tcPr>
            <w:tcW w:w="4672" w:type="dxa"/>
          </w:tcPr>
          <w:p w14:paraId="02B7E522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5. кто обращается за услугой? (вопрос только для очного приема)</w:t>
            </w:r>
          </w:p>
        </w:tc>
        <w:tc>
          <w:tcPr>
            <w:tcW w:w="4673" w:type="dxa"/>
          </w:tcPr>
          <w:p w14:paraId="63DDF8A1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6. заявитель обратился лично</w:t>
            </w:r>
          </w:p>
          <w:p w14:paraId="559829EE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7. обратился представитель заявителя</w:t>
            </w:r>
          </w:p>
        </w:tc>
      </w:tr>
      <w:tr w:rsidR="00F02929" w:rsidRPr="00F02929" w14:paraId="515FBF61" w14:textId="77777777" w:rsidTr="008453E3">
        <w:tc>
          <w:tcPr>
            <w:tcW w:w="4672" w:type="dxa"/>
          </w:tcPr>
          <w:p w14:paraId="5485B8AF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8. выберите вид имущества, в отношении которого запрашивается выписка</w:t>
            </w:r>
          </w:p>
        </w:tc>
        <w:tc>
          <w:tcPr>
            <w:tcW w:w="4673" w:type="dxa"/>
          </w:tcPr>
          <w:p w14:paraId="290AE38C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9. недвижимое имущество</w:t>
            </w:r>
          </w:p>
          <w:p w14:paraId="21C840C3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10. движимое имущество</w:t>
            </w:r>
          </w:p>
          <w:p w14:paraId="1A693695" w14:textId="77777777" w:rsidR="002A4CA7" w:rsidRPr="00F02929" w:rsidRDefault="002A4CA7" w:rsidP="0084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9">
              <w:rPr>
                <w:rFonts w:ascii="Times New Roman" w:hAnsi="Times New Roman" w:cs="Times New Roman"/>
                <w:sz w:val="24"/>
                <w:szCs w:val="24"/>
              </w:rPr>
              <w:t>11. государственные (муниципальные), унитарные предприятия и учреждения</w:t>
            </w:r>
          </w:p>
        </w:tc>
      </w:tr>
    </w:tbl>
    <w:p w14:paraId="613DD07E" w14:textId="77777777" w:rsidR="002A4CA7" w:rsidRPr="00F02929" w:rsidRDefault="002A4CA7" w:rsidP="002A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0271B" w14:textId="77777777" w:rsidR="002A4CA7" w:rsidRPr="00F02929" w:rsidRDefault="002A4CA7" w:rsidP="00B221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A4CA7" w:rsidRPr="00F02929" w:rsidSect="00200D6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62A"/>
    <w:multiLevelType w:val="hybridMultilevel"/>
    <w:tmpl w:val="DAF2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E72"/>
    <w:multiLevelType w:val="hybridMultilevel"/>
    <w:tmpl w:val="887C676E"/>
    <w:lvl w:ilvl="0" w:tplc="9ECC95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6B6F"/>
    <w:multiLevelType w:val="hybridMultilevel"/>
    <w:tmpl w:val="F9AA79A2"/>
    <w:lvl w:ilvl="0" w:tplc="100E4644">
      <w:start w:val="1"/>
      <w:numFmt w:val="decimal"/>
      <w:lvlText w:val="%1."/>
      <w:lvlJc w:val="left"/>
      <w:pPr>
        <w:ind w:left="435" w:hanging="360"/>
      </w:pPr>
      <w:rPr>
        <w:rFonts w:hint="default"/>
        <w:i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3694C7A"/>
    <w:multiLevelType w:val="hybridMultilevel"/>
    <w:tmpl w:val="8D9E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15C61B4"/>
    <w:multiLevelType w:val="hybridMultilevel"/>
    <w:tmpl w:val="F6722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639AF"/>
    <w:multiLevelType w:val="multilevel"/>
    <w:tmpl w:val="319A6676"/>
    <w:lvl w:ilvl="0">
      <w:start w:val="6"/>
      <w:numFmt w:val="decimal"/>
      <w:lvlText w:val="%1"/>
      <w:lvlJc w:val="left"/>
      <w:pPr>
        <w:ind w:left="276" w:hanging="81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76" w:hanging="8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8" w:hanging="8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814"/>
      </w:pPr>
      <w:rPr>
        <w:rFonts w:hint="default"/>
        <w:lang w:val="ru-RU" w:eastAsia="en-US" w:bidi="ar-SA"/>
      </w:rPr>
    </w:lvl>
  </w:abstractNum>
  <w:abstractNum w:abstractNumId="7" w15:restartNumberingAfterBreak="0">
    <w:nsid w:val="6E63293F"/>
    <w:multiLevelType w:val="hybridMultilevel"/>
    <w:tmpl w:val="04EE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E54E5"/>
    <w:multiLevelType w:val="hybridMultilevel"/>
    <w:tmpl w:val="D20CC89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855606">
    <w:abstractNumId w:val="4"/>
  </w:num>
  <w:num w:numId="2" w16cid:durableId="1805536600">
    <w:abstractNumId w:val="6"/>
  </w:num>
  <w:num w:numId="3" w16cid:durableId="1252936871">
    <w:abstractNumId w:val="2"/>
  </w:num>
  <w:num w:numId="4" w16cid:durableId="2066562187">
    <w:abstractNumId w:val="3"/>
  </w:num>
  <w:num w:numId="5" w16cid:durableId="718820456">
    <w:abstractNumId w:val="0"/>
  </w:num>
  <w:num w:numId="6" w16cid:durableId="2124839833">
    <w:abstractNumId w:val="7"/>
  </w:num>
  <w:num w:numId="7" w16cid:durableId="851063856">
    <w:abstractNumId w:val="1"/>
  </w:num>
  <w:num w:numId="8" w16cid:durableId="2043094577">
    <w:abstractNumId w:val="8"/>
  </w:num>
  <w:num w:numId="9" w16cid:durableId="1123882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B8"/>
    <w:rsid w:val="0000355C"/>
    <w:rsid w:val="00113587"/>
    <w:rsid w:val="001168D0"/>
    <w:rsid w:val="00151934"/>
    <w:rsid w:val="00200D65"/>
    <w:rsid w:val="00247A5D"/>
    <w:rsid w:val="002A36D8"/>
    <w:rsid w:val="002A4CA7"/>
    <w:rsid w:val="002A6B7D"/>
    <w:rsid w:val="00342999"/>
    <w:rsid w:val="0037278E"/>
    <w:rsid w:val="00416F33"/>
    <w:rsid w:val="004375F4"/>
    <w:rsid w:val="004D6F44"/>
    <w:rsid w:val="005709E3"/>
    <w:rsid w:val="005F61FC"/>
    <w:rsid w:val="00601BDA"/>
    <w:rsid w:val="006363A4"/>
    <w:rsid w:val="00656F1F"/>
    <w:rsid w:val="00671BAF"/>
    <w:rsid w:val="00724531"/>
    <w:rsid w:val="0082343B"/>
    <w:rsid w:val="00876C6E"/>
    <w:rsid w:val="008B3860"/>
    <w:rsid w:val="00A2534A"/>
    <w:rsid w:val="00A7514D"/>
    <w:rsid w:val="00AA3BA8"/>
    <w:rsid w:val="00AE6B66"/>
    <w:rsid w:val="00B2213C"/>
    <w:rsid w:val="00B77CDC"/>
    <w:rsid w:val="00BA597C"/>
    <w:rsid w:val="00BF051C"/>
    <w:rsid w:val="00C96B01"/>
    <w:rsid w:val="00CA1DBD"/>
    <w:rsid w:val="00CD5061"/>
    <w:rsid w:val="00CF2DF3"/>
    <w:rsid w:val="00D051A1"/>
    <w:rsid w:val="00D635DA"/>
    <w:rsid w:val="00D91748"/>
    <w:rsid w:val="00DF3BAE"/>
    <w:rsid w:val="00ED51B8"/>
    <w:rsid w:val="00F02929"/>
    <w:rsid w:val="00F373D4"/>
    <w:rsid w:val="00F4257B"/>
    <w:rsid w:val="00F50720"/>
    <w:rsid w:val="00F7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0405"/>
  <w15:chartTrackingRefBased/>
  <w15:docId w15:val="{1F4E93F6-0367-4DD8-AA51-BC79B03A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D51B8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AA3BA8"/>
    <w:pPr>
      <w:ind w:left="720"/>
      <w:contextualSpacing/>
    </w:pPr>
  </w:style>
  <w:style w:type="paragraph" w:customStyle="1" w:styleId="Standard">
    <w:name w:val="Standard"/>
    <w:rsid w:val="00876C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1">
    <w:name w:val="Основной шрифт абзаца1"/>
    <w:rsid w:val="00876C6E"/>
  </w:style>
  <w:style w:type="paragraph" w:styleId="a4">
    <w:name w:val="Normal (Web)"/>
    <w:basedOn w:val="a"/>
    <w:rsid w:val="00CD506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71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5F6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F61FC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2A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cherj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uslugi.astr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10A8-AB00-4D7A-BA28-59586E51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098</Words>
  <Characters>3476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_Ejova</dc:creator>
  <cp:keywords/>
  <dc:description/>
  <cp:lastModifiedBy>KIO_Ejova</cp:lastModifiedBy>
  <cp:revision>4</cp:revision>
  <cp:lastPrinted>2022-08-31T07:45:00Z</cp:lastPrinted>
  <dcterms:created xsi:type="dcterms:W3CDTF">2022-12-12T04:23:00Z</dcterms:created>
  <dcterms:modified xsi:type="dcterms:W3CDTF">2022-12-12T06:34:00Z</dcterms:modified>
</cp:coreProperties>
</file>